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9B" w:rsidRDefault="002C35E6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научно - практическая конференция</w:t>
      </w:r>
    </w:p>
    <w:p w:rsidR="002C35E6" w:rsidRDefault="002C35E6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ого научного общества учащихся</w:t>
      </w: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е открытия»</w:t>
      </w: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(секция): </w:t>
      </w:r>
      <w:r w:rsidR="00FE2EC9">
        <w:rPr>
          <w:rFonts w:ascii="Times New Roman" w:hAnsi="Times New Roman" w:cs="Times New Roman"/>
          <w:sz w:val="28"/>
          <w:szCs w:val="28"/>
        </w:rPr>
        <w:t>окружающий мир (</w:t>
      </w:r>
      <w:r>
        <w:rPr>
          <w:rFonts w:ascii="Times New Roman" w:hAnsi="Times New Roman" w:cs="Times New Roman"/>
          <w:sz w:val="28"/>
          <w:szCs w:val="28"/>
        </w:rPr>
        <w:t>человек и его здоровье)</w:t>
      </w: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Его величество шоколад: вред для организма или полезное лакомство?</w:t>
      </w: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69B" w:rsidRDefault="0057469B" w:rsidP="0057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469B" w:rsidTr="006E0242">
        <w:tc>
          <w:tcPr>
            <w:tcW w:w="4785" w:type="dxa"/>
          </w:tcPr>
          <w:p w:rsidR="0057469B" w:rsidRDefault="0057469B" w:rsidP="005746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6E02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6E0242" w:rsidRDefault="0057469B" w:rsidP="006E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 (К) ОШИ №4, 2 класс</w:t>
            </w:r>
          </w:p>
        </w:tc>
      </w:tr>
      <w:tr w:rsidR="0057469B" w:rsidTr="006E0242">
        <w:tc>
          <w:tcPr>
            <w:tcW w:w="4785" w:type="dxa"/>
          </w:tcPr>
          <w:p w:rsidR="0057469B" w:rsidRDefault="0057469B" w:rsidP="005746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  <w:r w:rsidR="006E02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6E0242" w:rsidRDefault="00F93A06" w:rsidP="006E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Юлия</w:t>
            </w:r>
          </w:p>
        </w:tc>
      </w:tr>
      <w:tr w:rsidR="0057469B" w:rsidTr="006E0242">
        <w:tc>
          <w:tcPr>
            <w:tcW w:w="4785" w:type="dxa"/>
          </w:tcPr>
          <w:p w:rsidR="0057469B" w:rsidRDefault="0057469B" w:rsidP="005746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 w:rsidR="006E02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57469B" w:rsidRDefault="0057469B" w:rsidP="005746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Наталья Олеговна, руководитель школьного научного </w:t>
            </w:r>
            <w:r w:rsidR="006E0242">
              <w:rPr>
                <w:rFonts w:ascii="Times New Roman" w:hAnsi="Times New Roman" w:cs="Times New Roman"/>
                <w:sz w:val="28"/>
                <w:szCs w:val="28"/>
              </w:rPr>
              <w:t>общества, учитель русского языка и литературы</w:t>
            </w:r>
          </w:p>
        </w:tc>
      </w:tr>
    </w:tbl>
    <w:p w:rsidR="0057469B" w:rsidRDefault="0057469B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57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6E0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6E0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0242" w:rsidRDefault="006E0242" w:rsidP="006E0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</w:t>
      </w:r>
    </w:p>
    <w:p w:rsidR="006E0242" w:rsidRDefault="006E0242" w:rsidP="006E02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6E0242" w:rsidRDefault="0020163C" w:rsidP="00201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0163C" w:rsidRDefault="0020163C" w:rsidP="002016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20163C" w:rsidRDefault="0020163C" w:rsidP="002016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ВСЁ О ШОКОЛАДЕ</w:t>
      </w:r>
    </w:p>
    <w:p w:rsidR="00BC33E4" w:rsidRPr="00BC33E4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C33E4" w:rsidRPr="00BC33E4">
        <w:rPr>
          <w:rFonts w:ascii="Times New Roman" w:hAnsi="Times New Roman" w:cs="Times New Roman"/>
          <w:sz w:val="28"/>
          <w:szCs w:val="28"/>
        </w:rPr>
        <w:t>Значение слова «шоколад» и история его происхождения.</w:t>
      </w:r>
    </w:p>
    <w:p w:rsidR="00BC33E4" w:rsidRPr="00BC33E4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C33E4" w:rsidRPr="00BC33E4">
        <w:rPr>
          <w:rFonts w:ascii="Times New Roman" w:hAnsi="Times New Roman" w:cs="Times New Roman"/>
          <w:sz w:val="28"/>
          <w:szCs w:val="28"/>
        </w:rPr>
        <w:t>Разновидности шоколада.</w:t>
      </w:r>
    </w:p>
    <w:p w:rsidR="00BC33E4" w:rsidRPr="00BC33E4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C33E4" w:rsidRPr="00BC33E4">
        <w:rPr>
          <w:rFonts w:ascii="Times New Roman" w:hAnsi="Times New Roman" w:cs="Times New Roman"/>
          <w:sz w:val="28"/>
          <w:szCs w:val="28"/>
        </w:rPr>
        <w:t>Польза и вред шоколада для организма человека.</w:t>
      </w:r>
    </w:p>
    <w:p w:rsidR="00BC33E4" w:rsidRDefault="00BC33E4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РГАНИЗАЦИЯ ПРАКТИЧЕСКОЙ РАБОТЫ</w:t>
      </w:r>
    </w:p>
    <w:p w:rsidR="00BC33E4" w:rsidRDefault="00BC33E4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циологический опрос </w:t>
      </w:r>
    </w:p>
    <w:p w:rsidR="00BC33E4" w:rsidRDefault="00BC33E4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D0C2E">
        <w:rPr>
          <w:rFonts w:ascii="Times New Roman" w:hAnsi="Times New Roman" w:cs="Times New Roman"/>
          <w:sz w:val="28"/>
          <w:szCs w:val="28"/>
        </w:rPr>
        <w:t xml:space="preserve"> Определение качества и натуральности шоколада в домашних условиях</w:t>
      </w: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.</w:t>
      </w: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BC33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0C2E" w:rsidRDefault="007D0C2E" w:rsidP="007D0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D0C2E" w:rsidRPr="007D0C2E" w:rsidRDefault="007D0C2E" w:rsidP="007D0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 xml:space="preserve">Очень много лакомств на свете.  По итогам анкетирования среди детей и взрослых самым вкусным и обожаемым лакомством с самого детства считается шоколад. Любое лакомство может быть как вредным для здоровья, так и полезным. И шоколад не исключение. Некоторые учёные на протяжении многих лет говорят о том, что шоколад является больше полезным продуктом. Другие учёные считают, что шоколад – это вредный для здоровья продукт. </w:t>
      </w:r>
    </w:p>
    <w:p w:rsidR="007D0C2E" w:rsidRPr="007D0C2E" w:rsidRDefault="007D0C2E" w:rsidP="007D0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  <w:u w:val="single"/>
        </w:rPr>
        <w:t>Актуальность выбранной темы:</w:t>
      </w:r>
      <w:r w:rsidRPr="007D0C2E">
        <w:rPr>
          <w:rFonts w:ascii="Times New Roman" w:hAnsi="Times New Roman" w:cs="Times New Roman"/>
          <w:sz w:val="28"/>
          <w:szCs w:val="28"/>
        </w:rPr>
        <w:t xml:space="preserve"> я выбрал</w:t>
      </w:r>
      <w:r w:rsidR="00712395">
        <w:rPr>
          <w:rFonts w:ascii="Times New Roman" w:hAnsi="Times New Roman" w:cs="Times New Roman"/>
          <w:sz w:val="28"/>
          <w:szCs w:val="28"/>
        </w:rPr>
        <w:t>а</w:t>
      </w:r>
      <w:r w:rsidRPr="007D0C2E">
        <w:rPr>
          <w:rFonts w:ascii="Times New Roman" w:hAnsi="Times New Roman" w:cs="Times New Roman"/>
          <w:sz w:val="28"/>
          <w:szCs w:val="28"/>
        </w:rPr>
        <w:t xml:space="preserve"> эту тему, так как </w:t>
      </w:r>
      <w:r w:rsidR="007423CB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7D0C2E">
        <w:rPr>
          <w:rFonts w:ascii="Times New Roman" w:hAnsi="Times New Roman" w:cs="Times New Roman"/>
          <w:sz w:val="28"/>
          <w:szCs w:val="28"/>
        </w:rPr>
        <w:t>люблю шоколад, это моё самое любимое лакомство. Но все мои родные пытаются убедить меня в том, что шоколад есть вредно. После того как у меня часто стали болеть зубы, я призадумал</w:t>
      </w:r>
      <w:r w:rsidR="00712395">
        <w:rPr>
          <w:rFonts w:ascii="Times New Roman" w:hAnsi="Times New Roman" w:cs="Times New Roman"/>
          <w:sz w:val="28"/>
          <w:szCs w:val="28"/>
        </w:rPr>
        <w:t>ась</w:t>
      </w:r>
      <w:r w:rsidRPr="007D0C2E">
        <w:rPr>
          <w:rFonts w:ascii="Times New Roman" w:hAnsi="Times New Roman" w:cs="Times New Roman"/>
          <w:sz w:val="28"/>
          <w:szCs w:val="28"/>
        </w:rPr>
        <w:t xml:space="preserve"> и решил</w:t>
      </w:r>
      <w:r w:rsidR="00712395">
        <w:rPr>
          <w:rFonts w:ascii="Times New Roman" w:hAnsi="Times New Roman" w:cs="Times New Roman"/>
          <w:sz w:val="28"/>
          <w:szCs w:val="28"/>
        </w:rPr>
        <w:t>а</w:t>
      </w:r>
      <w:r w:rsidRPr="007D0C2E">
        <w:rPr>
          <w:rFonts w:ascii="Times New Roman" w:hAnsi="Times New Roman" w:cs="Times New Roman"/>
          <w:sz w:val="28"/>
          <w:szCs w:val="28"/>
        </w:rPr>
        <w:t xml:space="preserve"> провести своё исследование. У меня возникли вопросы: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Что означает слово «шоколад» и откуда он к нам пришёл?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Как определить качество шоколада</w:t>
      </w:r>
      <w:r w:rsidR="00712395">
        <w:rPr>
          <w:rFonts w:ascii="Times New Roman" w:hAnsi="Times New Roman" w:cs="Times New Roman"/>
          <w:sz w:val="28"/>
          <w:szCs w:val="28"/>
        </w:rPr>
        <w:t>?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Какие разновидности шоколада бывают?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Почему шоколад может быть вредным для здоровья? А почему полезным?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Шоколад больше вредный продукт для здоровья вредный продукт или всё же полезный?</w:t>
      </w:r>
    </w:p>
    <w:p w:rsidR="007D0C2E" w:rsidRP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D0C2E">
        <w:rPr>
          <w:rFonts w:ascii="Times New Roman" w:hAnsi="Times New Roman" w:cs="Times New Roman"/>
          <w:sz w:val="28"/>
          <w:szCs w:val="28"/>
          <w:u w:val="single"/>
        </w:rPr>
        <w:t>цель моего исследования</w:t>
      </w:r>
      <w:r w:rsidRPr="007D0C2E">
        <w:rPr>
          <w:rFonts w:ascii="Times New Roman" w:hAnsi="Times New Roman" w:cs="Times New Roman"/>
          <w:sz w:val="28"/>
          <w:szCs w:val="28"/>
        </w:rPr>
        <w:t xml:space="preserve"> заключается в следующем: узнать всё о шоколаде, используя разные источники информации.</w:t>
      </w:r>
    </w:p>
    <w:p w:rsidR="007D0C2E" w:rsidRP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0C2E">
        <w:rPr>
          <w:rFonts w:ascii="Times New Roman" w:hAnsi="Times New Roman" w:cs="Times New Roman"/>
          <w:sz w:val="28"/>
          <w:szCs w:val="28"/>
          <w:u w:val="single"/>
        </w:rPr>
        <w:t>Задачи исследования: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узнать значение слова «шоколад» и историю его происхождения;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выяснить, что входит в состав шоколада;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уточнить разновидности шоколада;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- узнать о способах приготовления шоколада;</w:t>
      </w:r>
    </w:p>
    <w:p w:rsidR="007D0C2E" w:rsidRPr="007D0C2E" w:rsidRDefault="007D0C2E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 xml:space="preserve">- выяснить о пользе и вреде шоколада для здоровья и его влиянии на организм человека. </w:t>
      </w:r>
    </w:p>
    <w:p w:rsidR="007D0C2E" w:rsidRP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C9">
        <w:rPr>
          <w:rFonts w:ascii="Times New Roman" w:hAnsi="Times New Roman" w:cs="Times New Roman"/>
          <w:sz w:val="28"/>
          <w:szCs w:val="28"/>
          <w:u w:val="single"/>
        </w:rPr>
        <w:t>Гипотеза:</w:t>
      </w:r>
      <w:r w:rsidR="00FE2EC9">
        <w:rPr>
          <w:rFonts w:ascii="Times New Roman" w:hAnsi="Times New Roman" w:cs="Times New Roman"/>
          <w:sz w:val="28"/>
          <w:szCs w:val="28"/>
        </w:rPr>
        <w:t xml:space="preserve"> мы предположили: </w:t>
      </w:r>
      <w:r w:rsidRPr="007D0C2E">
        <w:rPr>
          <w:rFonts w:ascii="Times New Roman" w:hAnsi="Times New Roman" w:cs="Times New Roman"/>
          <w:sz w:val="28"/>
          <w:szCs w:val="28"/>
        </w:rPr>
        <w:t>если изучить как можно больше информации о шоколаде, то можно</w:t>
      </w:r>
      <w:r w:rsidR="00FE2EC9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Pr="007D0C2E">
        <w:rPr>
          <w:rFonts w:ascii="Times New Roman" w:hAnsi="Times New Roman" w:cs="Times New Roman"/>
          <w:sz w:val="28"/>
          <w:szCs w:val="28"/>
        </w:rPr>
        <w:t xml:space="preserve"> выб</w:t>
      </w:r>
      <w:r w:rsidR="00FE2EC9">
        <w:rPr>
          <w:rFonts w:ascii="Times New Roman" w:hAnsi="Times New Roman" w:cs="Times New Roman"/>
          <w:sz w:val="28"/>
          <w:szCs w:val="28"/>
        </w:rPr>
        <w:t>и</w:t>
      </w:r>
      <w:r w:rsidRPr="007D0C2E">
        <w:rPr>
          <w:rFonts w:ascii="Times New Roman" w:hAnsi="Times New Roman" w:cs="Times New Roman"/>
          <w:sz w:val="28"/>
          <w:szCs w:val="28"/>
        </w:rPr>
        <w:t>рать качественны</w:t>
      </w:r>
      <w:r w:rsidR="00FE2EC9">
        <w:rPr>
          <w:rFonts w:ascii="Times New Roman" w:hAnsi="Times New Roman" w:cs="Times New Roman"/>
          <w:sz w:val="28"/>
          <w:szCs w:val="28"/>
        </w:rPr>
        <w:t>й и натуральный продукт;</w:t>
      </w:r>
      <w:r w:rsidRPr="007D0C2E">
        <w:rPr>
          <w:rFonts w:ascii="Times New Roman" w:hAnsi="Times New Roman" w:cs="Times New Roman"/>
          <w:sz w:val="28"/>
          <w:szCs w:val="28"/>
        </w:rPr>
        <w:t xml:space="preserve"> </w:t>
      </w:r>
      <w:r w:rsidR="00FE2EC9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7D0C2E">
        <w:rPr>
          <w:rFonts w:ascii="Times New Roman" w:hAnsi="Times New Roman" w:cs="Times New Roman"/>
          <w:sz w:val="28"/>
          <w:szCs w:val="28"/>
        </w:rPr>
        <w:t>проверить качество шоколада в домашних условиях, и если шоколад натуральный и качественный, то он больше полезен, чем вреден дл</w:t>
      </w:r>
      <w:r w:rsidR="00712395">
        <w:rPr>
          <w:rFonts w:ascii="Times New Roman" w:hAnsi="Times New Roman" w:cs="Times New Roman"/>
          <w:sz w:val="28"/>
          <w:szCs w:val="28"/>
        </w:rPr>
        <w:t>я организма и здоровья человека.</w:t>
      </w:r>
    </w:p>
    <w:p w:rsidR="007D0C2E" w:rsidRP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C9">
        <w:rPr>
          <w:rFonts w:ascii="Times New Roman" w:hAnsi="Times New Roman" w:cs="Times New Roman"/>
          <w:sz w:val="28"/>
          <w:szCs w:val="28"/>
          <w:u w:val="single"/>
        </w:rPr>
        <w:t>Предмет исследования</w:t>
      </w:r>
      <w:r w:rsidRPr="007D0C2E">
        <w:rPr>
          <w:rFonts w:ascii="Times New Roman" w:hAnsi="Times New Roman" w:cs="Times New Roman"/>
          <w:sz w:val="28"/>
          <w:szCs w:val="28"/>
        </w:rPr>
        <w:t>: информация о шоколаде</w:t>
      </w:r>
    </w:p>
    <w:p w:rsidR="007D0C2E" w:rsidRP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C9">
        <w:rPr>
          <w:rFonts w:ascii="Times New Roman" w:hAnsi="Times New Roman" w:cs="Times New Roman"/>
          <w:sz w:val="28"/>
          <w:szCs w:val="28"/>
          <w:u w:val="single"/>
        </w:rPr>
        <w:t>Объект исследования:</w:t>
      </w:r>
      <w:r w:rsidRPr="007D0C2E">
        <w:rPr>
          <w:rFonts w:ascii="Times New Roman" w:hAnsi="Times New Roman" w:cs="Times New Roman"/>
          <w:sz w:val="28"/>
          <w:szCs w:val="28"/>
        </w:rPr>
        <w:t xml:space="preserve"> шоколад</w:t>
      </w:r>
    </w:p>
    <w:p w:rsidR="007D0C2E" w:rsidRDefault="007D0C2E" w:rsidP="00FE2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2E">
        <w:rPr>
          <w:rFonts w:ascii="Times New Roman" w:hAnsi="Times New Roman" w:cs="Times New Roman"/>
          <w:sz w:val="28"/>
          <w:szCs w:val="28"/>
        </w:rPr>
        <w:t>Методы исследования: анализ и обобщение информации</w:t>
      </w:r>
      <w:r w:rsidR="00FE2EC9">
        <w:rPr>
          <w:rFonts w:ascii="Times New Roman" w:hAnsi="Times New Roman" w:cs="Times New Roman"/>
          <w:sz w:val="28"/>
          <w:szCs w:val="28"/>
        </w:rPr>
        <w:t xml:space="preserve"> о шоколаде, опрос, наблюдение, проведение опыта.</w:t>
      </w:r>
    </w:p>
    <w:p w:rsidR="00FE2EC9" w:rsidRDefault="00FE2EC9" w:rsidP="007D0C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BC" w:rsidRDefault="002926BC" w:rsidP="00FE2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EC9" w:rsidRDefault="00FE2EC9" w:rsidP="00FE2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EC9">
        <w:rPr>
          <w:rFonts w:ascii="Times New Roman" w:hAnsi="Times New Roman" w:cs="Times New Roman"/>
          <w:sz w:val="28"/>
          <w:szCs w:val="28"/>
        </w:rPr>
        <w:lastRenderedPageBreak/>
        <w:t>ГЛАВА 1. ВСЁ О ШОКОЛАДЕ</w:t>
      </w:r>
    </w:p>
    <w:p w:rsidR="00155494" w:rsidRPr="00FE2EC9" w:rsidRDefault="00155494" w:rsidP="00FE2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EC9" w:rsidRDefault="00FE2EC9" w:rsidP="00FE2EC9">
      <w:pPr>
        <w:pStyle w:val="a4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2EC9">
        <w:rPr>
          <w:rFonts w:ascii="Times New Roman" w:hAnsi="Times New Roman" w:cs="Times New Roman"/>
          <w:sz w:val="28"/>
          <w:szCs w:val="28"/>
          <w:u w:val="single"/>
        </w:rPr>
        <w:t>Значение слова «шоколад» и история его происхождения.</w:t>
      </w:r>
    </w:p>
    <w:p w:rsidR="00155494" w:rsidRPr="00155494" w:rsidRDefault="00155494" w:rsidP="0015549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E2EC9" w:rsidRPr="00FE2EC9" w:rsidRDefault="00FE2EC9" w:rsidP="00FE2E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 xml:space="preserve">Если посмотреть толкование и значение слово «шоколад» в словарях различных авторов, то можно прочитать следующие: </w:t>
      </w:r>
    </w:p>
    <w:p w:rsidR="00FE2EC9" w:rsidRPr="00FE2EC9" w:rsidRDefault="00FE2EC9" w:rsidP="00FE2E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«Шоколад» - кондитерское изделие - застывшая масса какао с сахаром (словарь Ожегова)</w:t>
      </w:r>
    </w:p>
    <w:p w:rsidR="00FE2EC9" w:rsidRPr="00FE2EC9" w:rsidRDefault="00FE2EC9" w:rsidP="00FE2EC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Шоколад (</w:t>
      </w:r>
      <w:proofErr w:type="gramStart"/>
      <w:r w:rsidRPr="00FE2EC9">
        <w:rPr>
          <w:rFonts w:ascii="Times New Roman" w:hAnsi="Times New Roman"/>
          <w:sz w:val="28"/>
          <w:szCs w:val="28"/>
        </w:rPr>
        <w:t>нем</w:t>
      </w:r>
      <w:proofErr w:type="gramEnd"/>
      <w:r w:rsidRPr="00FE2EC9">
        <w:rPr>
          <w:rFonts w:ascii="Times New Roman" w:hAnsi="Times New Roman"/>
          <w:sz w:val="28"/>
          <w:szCs w:val="28"/>
        </w:rPr>
        <w:t>. Schokolade) -  кондитерское изделие, полученное переработкой бобов какао с сахаром (энциклопедический словарь)</w:t>
      </w:r>
    </w:p>
    <w:p w:rsidR="00FE2EC9" w:rsidRPr="00FE2EC9" w:rsidRDefault="00FE2EC9" w:rsidP="005D4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Многим любителям лакомства, наверное, интересно</w:t>
      </w:r>
      <w:r w:rsidR="00C04A1D">
        <w:rPr>
          <w:rFonts w:ascii="Times New Roman" w:hAnsi="Times New Roman"/>
          <w:sz w:val="28"/>
          <w:szCs w:val="28"/>
        </w:rPr>
        <w:t xml:space="preserve"> узнать</w:t>
      </w:r>
      <w:r w:rsidRPr="00FE2EC9">
        <w:rPr>
          <w:rFonts w:ascii="Times New Roman" w:hAnsi="Times New Roman"/>
          <w:sz w:val="28"/>
          <w:szCs w:val="28"/>
        </w:rPr>
        <w:t>, откуда пришёл к нам эта вкуснятина.</w:t>
      </w:r>
    </w:p>
    <w:p w:rsidR="00FE2EC9" w:rsidRPr="00FE2EC9" w:rsidRDefault="00FE2EC9" w:rsidP="00FE2E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Существует несколько легенд о происхождении шоколада.</w:t>
      </w:r>
    </w:p>
    <w:p w:rsidR="00FE2EC9" w:rsidRPr="006B2226" w:rsidRDefault="00FE2EC9" w:rsidP="006B22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B2226">
        <w:rPr>
          <w:rFonts w:ascii="Times New Roman" w:hAnsi="Times New Roman"/>
          <w:i/>
          <w:sz w:val="28"/>
          <w:szCs w:val="28"/>
        </w:rPr>
        <w:t>Легенда 1.  «О появлении шоколада в Южной Мексике с древнейших времён»</w:t>
      </w:r>
    </w:p>
    <w:p w:rsidR="00FE2EC9" w:rsidRPr="00FE2EC9" w:rsidRDefault="00FE2EC9" w:rsidP="00FE2E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 xml:space="preserve">Более трех тысяч лет назад первыми людьми, попробовавшими плоды необычного дерева, стали представители древней цивилизации </w:t>
      </w:r>
      <w:proofErr w:type="spellStart"/>
      <w:r w:rsidRPr="00FE2EC9">
        <w:rPr>
          <w:rFonts w:ascii="Times New Roman" w:hAnsi="Times New Roman"/>
          <w:sz w:val="28"/>
          <w:szCs w:val="28"/>
        </w:rPr>
        <w:t>ольмеков</w:t>
      </w:r>
      <w:proofErr w:type="spellEnd"/>
      <w:r w:rsidRPr="00FE2EC9">
        <w:rPr>
          <w:rFonts w:ascii="Times New Roman" w:hAnsi="Times New Roman"/>
          <w:sz w:val="28"/>
          <w:szCs w:val="28"/>
        </w:rPr>
        <w:t>, которые жили в низменностях на берегу Мексиканского залива. Они-то и называли какао-дерево смешным словом «</w:t>
      </w:r>
      <w:proofErr w:type="spellStart"/>
      <w:r w:rsidRPr="00FE2EC9">
        <w:rPr>
          <w:rFonts w:ascii="Times New Roman" w:hAnsi="Times New Roman"/>
          <w:sz w:val="28"/>
          <w:szCs w:val="28"/>
        </w:rPr>
        <w:t>какава</w:t>
      </w:r>
      <w:proofErr w:type="spellEnd"/>
      <w:r w:rsidRPr="00FE2EC9">
        <w:rPr>
          <w:rFonts w:ascii="Times New Roman" w:hAnsi="Times New Roman"/>
          <w:sz w:val="28"/>
          <w:szCs w:val="28"/>
        </w:rPr>
        <w:t xml:space="preserve">», которое стало прародителем нынешнего «какао». Время шло, </w:t>
      </w:r>
      <w:proofErr w:type="spellStart"/>
      <w:r w:rsidRPr="00FE2EC9">
        <w:rPr>
          <w:rFonts w:ascii="Times New Roman" w:hAnsi="Times New Roman"/>
          <w:sz w:val="28"/>
          <w:szCs w:val="28"/>
        </w:rPr>
        <w:t>ольмеки</w:t>
      </w:r>
      <w:proofErr w:type="spellEnd"/>
      <w:r w:rsidRPr="00FE2EC9">
        <w:rPr>
          <w:rFonts w:ascii="Times New Roman" w:hAnsi="Times New Roman"/>
          <w:sz w:val="28"/>
          <w:szCs w:val="28"/>
        </w:rPr>
        <w:t xml:space="preserve"> канули в прошлое, а «</w:t>
      </w:r>
      <w:proofErr w:type="spellStart"/>
      <w:r w:rsidRPr="00FE2EC9">
        <w:rPr>
          <w:rFonts w:ascii="Times New Roman" w:hAnsi="Times New Roman"/>
          <w:sz w:val="28"/>
          <w:szCs w:val="28"/>
        </w:rPr>
        <w:t>какава</w:t>
      </w:r>
      <w:proofErr w:type="spellEnd"/>
      <w:r w:rsidRPr="00FE2EC9">
        <w:rPr>
          <w:rFonts w:ascii="Times New Roman" w:hAnsi="Times New Roman"/>
          <w:sz w:val="28"/>
          <w:szCs w:val="28"/>
        </w:rPr>
        <w:t xml:space="preserve">» осталась. На смену </w:t>
      </w:r>
      <w:proofErr w:type="spellStart"/>
      <w:r w:rsidRPr="00FE2EC9">
        <w:rPr>
          <w:rFonts w:ascii="Times New Roman" w:hAnsi="Times New Roman"/>
          <w:sz w:val="28"/>
          <w:szCs w:val="28"/>
        </w:rPr>
        <w:t>ольмекам</w:t>
      </w:r>
      <w:proofErr w:type="spellEnd"/>
      <w:r w:rsidRPr="00FE2EC9">
        <w:rPr>
          <w:rFonts w:ascii="Times New Roman" w:hAnsi="Times New Roman"/>
          <w:sz w:val="28"/>
          <w:szCs w:val="28"/>
        </w:rPr>
        <w:t xml:space="preserve"> пришли майя, и какао стало культовым деревом для этого древнего племени.</w:t>
      </w:r>
    </w:p>
    <w:p w:rsidR="00FE2EC9" w:rsidRPr="00C957E9" w:rsidRDefault="00FE2EC9" w:rsidP="005D4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Майя собирали плоды дикорастущих какао-деревьев в дождливых л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EC9">
        <w:rPr>
          <w:rFonts w:ascii="Times New Roman" w:hAnsi="Times New Roman"/>
          <w:sz w:val="28"/>
          <w:szCs w:val="28"/>
        </w:rPr>
        <w:t>тропической области Южной Мексики. Расчистив большие площади в низменностях, майя стали выращивать свои собственные деревья. Теперь мы знаем о них как о первых плантациях какао. Из жареных бобов какао и воды с небольшим добавлением специй готовился напиток, кот</w:t>
      </w:r>
      <w:r w:rsidR="005D4469">
        <w:rPr>
          <w:rFonts w:ascii="Times New Roman" w:hAnsi="Times New Roman"/>
          <w:sz w:val="28"/>
          <w:szCs w:val="28"/>
        </w:rPr>
        <w:t>орый стали называть «</w:t>
      </w:r>
      <w:proofErr w:type="spellStart"/>
      <w:r w:rsidR="005D4469">
        <w:rPr>
          <w:rFonts w:ascii="Times New Roman" w:hAnsi="Times New Roman"/>
          <w:sz w:val="28"/>
          <w:szCs w:val="28"/>
        </w:rPr>
        <w:t>kakauatl</w:t>
      </w:r>
      <w:proofErr w:type="spellEnd"/>
      <w:r w:rsidR="005D4469">
        <w:rPr>
          <w:rFonts w:ascii="Times New Roman" w:hAnsi="Times New Roman"/>
          <w:sz w:val="28"/>
          <w:szCs w:val="28"/>
        </w:rPr>
        <w:t>»</w:t>
      </w:r>
      <w:r w:rsidRPr="00FE2EC9">
        <w:rPr>
          <w:rFonts w:ascii="Times New Roman" w:hAnsi="Times New Roman"/>
          <w:sz w:val="28"/>
          <w:szCs w:val="28"/>
        </w:rPr>
        <w:t>.</w:t>
      </w:r>
      <w:r w:rsidR="00C957E9" w:rsidRPr="00C957E9">
        <w:rPr>
          <w:rFonts w:ascii="Times New Roman" w:hAnsi="Times New Roman"/>
          <w:sz w:val="28"/>
          <w:szCs w:val="28"/>
        </w:rPr>
        <w:t>[</w:t>
      </w:r>
      <w:r w:rsidR="00C957E9">
        <w:rPr>
          <w:rFonts w:ascii="Times New Roman" w:hAnsi="Times New Roman"/>
          <w:sz w:val="28"/>
          <w:szCs w:val="28"/>
        </w:rPr>
        <w:t>1</w:t>
      </w:r>
      <w:r w:rsidR="00C957E9" w:rsidRPr="00C957E9">
        <w:rPr>
          <w:rFonts w:ascii="Times New Roman" w:hAnsi="Times New Roman"/>
          <w:sz w:val="28"/>
          <w:szCs w:val="28"/>
        </w:rPr>
        <w:t>]</w:t>
      </w:r>
    </w:p>
    <w:p w:rsidR="00FE2EC9" w:rsidRPr="006B2226" w:rsidRDefault="00FE2EC9" w:rsidP="006B22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B2226">
        <w:rPr>
          <w:rFonts w:ascii="Times New Roman" w:hAnsi="Times New Roman"/>
          <w:i/>
          <w:sz w:val="28"/>
          <w:szCs w:val="28"/>
        </w:rPr>
        <w:t>Легенда 2. «О появлении шоколада в странах Европы»</w:t>
      </w:r>
    </w:p>
    <w:p w:rsidR="006B2226" w:rsidRDefault="00FE2EC9" w:rsidP="00FE2E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 xml:space="preserve">Говорят, что Кристофер Колумб привез какао-бобы королю Фердинанду из своей четвертой экспедиции в Новый Свет, но никто так и не обратил на них особого внимания ввиду большого количества прочих сокровищ, привезенных Колумбом. Через 100 лет после Колумба шоколад появился и в Европе. Стоя по 10-15 шиллингов за фунт, шоколад считался напитком для высшего света. </w:t>
      </w:r>
    </w:p>
    <w:p w:rsidR="00FE2EC9" w:rsidRPr="009E0BDE" w:rsidRDefault="00FE2EC9" w:rsidP="009E0B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 xml:space="preserve">Шоколад использовался также и как лечебное средство ведущими целителями того времени. Так, Кристофер Людвиг </w:t>
      </w:r>
      <w:proofErr w:type="spellStart"/>
      <w:r w:rsidRPr="00FE2EC9">
        <w:rPr>
          <w:rFonts w:ascii="Times New Roman" w:hAnsi="Times New Roman"/>
          <w:sz w:val="28"/>
          <w:szCs w:val="28"/>
        </w:rPr>
        <w:t>Хоффман</w:t>
      </w:r>
      <w:proofErr w:type="spellEnd"/>
      <w:r w:rsidRPr="00FE2EC9">
        <w:rPr>
          <w:rFonts w:ascii="Times New Roman" w:hAnsi="Times New Roman"/>
          <w:sz w:val="28"/>
          <w:szCs w:val="28"/>
        </w:rPr>
        <w:t xml:space="preserve"> рекомендовал шоколад как средство против многих болезней, ссылаясь на опыт лечения кардинала Ришелье. С развитием промышленности шоколад стал более доступен, в него стали добавлять разнообразные добавки: молоко, специи, </w:t>
      </w:r>
      <w:r w:rsidRPr="00FE2EC9">
        <w:rPr>
          <w:rFonts w:ascii="Times New Roman" w:hAnsi="Times New Roman"/>
          <w:sz w:val="28"/>
          <w:szCs w:val="28"/>
        </w:rPr>
        <w:lastRenderedPageBreak/>
        <w:t>различные сладкие вещества, вино и даже пиво. Если первоначально шоколад считался исключительно мужским напитком, в дальнейшем он стал любимым детским напитком. В 1674 году с применением шоколада начали делать рулеты и пирожные. Эта дата считается датой появления "съедобного" шоколада, который можно было не только пить, но и есть.</w:t>
      </w:r>
      <w:r w:rsidR="009E0BDE" w:rsidRPr="009E0BDE">
        <w:rPr>
          <w:rFonts w:ascii="Times New Roman" w:hAnsi="Times New Roman"/>
          <w:sz w:val="28"/>
          <w:szCs w:val="28"/>
        </w:rPr>
        <w:t xml:space="preserve"> </w:t>
      </w:r>
      <w:r w:rsidR="009E0BDE" w:rsidRPr="00C957E9">
        <w:rPr>
          <w:rFonts w:ascii="Times New Roman" w:hAnsi="Times New Roman"/>
          <w:sz w:val="28"/>
          <w:szCs w:val="28"/>
        </w:rPr>
        <w:t>[</w:t>
      </w:r>
      <w:r w:rsidR="009E0BDE">
        <w:rPr>
          <w:rFonts w:ascii="Times New Roman" w:hAnsi="Times New Roman"/>
          <w:sz w:val="28"/>
          <w:szCs w:val="28"/>
        </w:rPr>
        <w:t>4</w:t>
      </w:r>
      <w:r w:rsidR="009E0BDE" w:rsidRPr="00C957E9">
        <w:rPr>
          <w:rFonts w:ascii="Times New Roman" w:hAnsi="Times New Roman"/>
          <w:sz w:val="28"/>
          <w:szCs w:val="28"/>
        </w:rPr>
        <w:t>]</w:t>
      </w:r>
    </w:p>
    <w:p w:rsidR="00FE2EC9" w:rsidRPr="006B2226" w:rsidRDefault="00FE2EC9" w:rsidP="006B22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B2226">
        <w:rPr>
          <w:rFonts w:ascii="Times New Roman" w:hAnsi="Times New Roman"/>
          <w:i/>
          <w:sz w:val="28"/>
          <w:szCs w:val="28"/>
        </w:rPr>
        <w:t>Легенда 3. «О происхождении шоколада в России»</w:t>
      </w:r>
    </w:p>
    <w:p w:rsidR="00FE2EC9" w:rsidRDefault="00FE2EC9" w:rsidP="009E0B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2EC9">
        <w:rPr>
          <w:rFonts w:ascii="Times New Roman" w:hAnsi="Times New Roman"/>
          <w:sz w:val="28"/>
          <w:szCs w:val="28"/>
        </w:rPr>
        <w:t>До сих пор идут споры, как и когда шоколад появился в России. Некоторые исследователи уверены, что он, как и все прозападное, был завезен на русскую землю Петром I. Согласно второй версии, какао</w:t>
      </w:r>
      <w:r w:rsidR="00907DA1">
        <w:rPr>
          <w:rFonts w:ascii="Times New Roman" w:hAnsi="Times New Roman"/>
          <w:sz w:val="28"/>
          <w:szCs w:val="28"/>
        </w:rPr>
        <w:t xml:space="preserve"> </w:t>
      </w:r>
      <w:r w:rsidRPr="00FE2EC9">
        <w:rPr>
          <w:rFonts w:ascii="Times New Roman" w:hAnsi="Times New Roman"/>
          <w:sz w:val="28"/>
          <w:szCs w:val="28"/>
        </w:rPr>
        <w:t>-</w:t>
      </w:r>
      <w:r w:rsidR="00907DA1">
        <w:rPr>
          <w:rFonts w:ascii="Times New Roman" w:hAnsi="Times New Roman"/>
          <w:sz w:val="28"/>
          <w:szCs w:val="28"/>
        </w:rPr>
        <w:t xml:space="preserve"> </w:t>
      </w:r>
      <w:r w:rsidRPr="00FE2EC9">
        <w:rPr>
          <w:rFonts w:ascii="Times New Roman" w:hAnsi="Times New Roman"/>
          <w:sz w:val="28"/>
          <w:szCs w:val="28"/>
        </w:rPr>
        <w:t>бобы и рецепт приготовления горячего шоколада завёз в Россию венесуэльский посол Франсиско де Миранда, прибывший в Херсон в 1786 году. Сразу по прибытии он был представлен фавориту императрицы князю Г.А. Потемкину, а в 1787 году в Киеве - самой Екатерине II. Отведала ли государыня заморского лакомства из рук Миранда, сейчас уже установить сложно, но точно известно, что венесуэлец угощал шоколадом князей Г.А. Потемкина и А.И. Вяземского. Вскоре императорский двор сделал заказ на какао. Так горячий шоколад покорил еще одно государство - Российскую Империю.</w:t>
      </w:r>
      <w:r w:rsidR="009E0BDE" w:rsidRPr="009E0BDE">
        <w:rPr>
          <w:rFonts w:ascii="Times New Roman" w:hAnsi="Times New Roman"/>
          <w:sz w:val="28"/>
          <w:szCs w:val="28"/>
        </w:rPr>
        <w:t xml:space="preserve"> </w:t>
      </w:r>
      <w:r w:rsidR="009E0BDE" w:rsidRPr="00C957E9">
        <w:rPr>
          <w:rFonts w:ascii="Times New Roman" w:hAnsi="Times New Roman"/>
          <w:sz w:val="28"/>
          <w:szCs w:val="28"/>
        </w:rPr>
        <w:t>[</w:t>
      </w:r>
      <w:r w:rsidR="009E0BDE">
        <w:rPr>
          <w:rFonts w:ascii="Times New Roman" w:hAnsi="Times New Roman"/>
          <w:sz w:val="28"/>
          <w:szCs w:val="28"/>
        </w:rPr>
        <w:t>5</w:t>
      </w:r>
      <w:r w:rsidR="009E0BDE" w:rsidRPr="00C957E9">
        <w:rPr>
          <w:rFonts w:ascii="Times New Roman" w:hAnsi="Times New Roman"/>
          <w:sz w:val="28"/>
          <w:szCs w:val="28"/>
        </w:rPr>
        <w:t>]</w:t>
      </w:r>
    </w:p>
    <w:p w:rsidR="006B2226" w:rsidRPr="006B2226" w:rsidRDefault="006B2226" w:rsidP="006B2226">
      <w:pPr>
        <w:pStyle w:val="a4"/>
        <w:numPr>
          <w:ilvl w:val="1"/>
          <w:numId w:val="3"/>
        </w:num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B2226">
        <w:rPr>
          <w:rFonts w:ascii="Times New Roman" w:hAnsi="Times New Roman"/>
          <w:sz w:val="28"/>
          <w:szCs w:val="28"/>
          <w:u w:val="single"/>
        </w:rPr>
        <w:t>Разновидности шоколада</w:t>
      </w:r>
    </w:p>
    <w:p w:rsidR="006B2226" w:rsidRPr="006B2226" w:rsidRDefault="006B2226" w:rsidP="006B22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ет несколько основных видов шоколада: чёрный или горький, белый, пористый, молочный и зелёный.</w:t>
      </w:r>
    </w:p>
    <w:p w:rsidR="006B2226" w:rsidRPr="007423CB" w:rsidRDefault="006B2226" w:rsidP="007423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23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ёрный или горький шоколад</w:t>
      </w:r>
      <w:r w:rsidRPr="0074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лакомство ценителей, знатоков </w:t>
      </w:r>
      <w:r w:rsidR="007423CB" w:rsidRPr="0074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эстетов. </w:t>
      </w:r>
      <w:r w:rsidRPr="0074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рьком шоколаде может содержаться от 60 до 99 процентов какао-порошка. Именно этот вид шоколада считают наиболее полезным и низкокалорийным по сравнению с другими сортами: в одной плитке этого горького лакомства содержится не более 540 ккал.</w:t>
      </w:r>
    </w:p>
    <w:p w:rsidR="006B2226" w:rsidRPr="006B2226" w:rsidRDefault="006B2226" w:rsidP="006B22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222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ы горького шоколада: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оссийский», «Бабаевский», «Коркунов», «Золотая Марка», «Априори», «Алёнка», «Постный день».</w:t>
      </w:r>
    </w:p>
    <w:p w:rsidR="006B2226" w:rsidRPr="006B2226" w:rsidRDefault="006B2226" w:rsidP="007423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22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лый шоколад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ется без добавления какао-бобов (они и придают шоколаду коричневый цвет). Основной ингредиент белого шоколада – какао-масло, не имеющее собственного вкуса, зато обладающее насыщенным шоколадным ароматом. Вкус же этому виду шоколада придают входящие в его состав сухое молоко и сахарная пудра. </w:t>
      </w:r>
      <w:r w:rsidRPr="006B222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имеры белого шоколада:</w:t>
      </w:r>
      <w:r w:rsidRPr="006B2226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ка</w:t>
      </w:r>
      <w:proofErr w:type="gramEnd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Альпен Гольд», «Восторг», «Де Люкс»</w:t>
      </w:r>
    </w:p>
    <w:p w:rsidR="006B2226" w:rsidRPr="006B2226" w:rsidRDefault="006B2226" w:rsidP="007423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22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ристый шоколад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учают из десертной массы, специальным способом обработки. Его насыщают углекислым газом, который выделяется и образует такие любимые всеми пузырьки. В изготовлении пористого шоколада не разрешается использования никаких жиров, кроме какао-масла.</w:t>
      </w:r>
      <w:r w:rsidRPr="006B2226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ое содержание сахара делает его высококалорийным, хотя сахар и 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езен для работы мозга, но не стоит увлекаться его чрезмерным поеданием.</w:t>
      </w:r>
    </w:p>
    <w:p w:rsidR="006B2226" w:rsidRPr="006B2226" w:rsidRDefault="006B2226" w:rsidP="007423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22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лочный шоколад</w:t>
      </w:r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ит из масла какао, тертого какао, сухого молока и сахарной пудры. Он мягче и слаще горького шоколада. Особенно </w:t>
      </w:r>
      <w:proofErr w:type="gramStart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зен</w:t>
      </w:r>
      <w:proofErr w:type="gramEnd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ям из-за содержания молочных жиров (естественно, в разумных количествах). Первый рецепт молочного шоколада появился в 1867 году и принадлежит известной компании </w:t>
      </w:r>
      <w:proofErr w:type="spellStart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Nestle</w:t>
      </w:r>
      <w:proofErr w:type="spellEnd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Хотя шоколадное молоко было изобретено Гансом </w:t>
      </w:r>
      <w:proofErr w:type="spellStart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аном</w:t>
      </w:r>
      <w:proofErr w:type="spellEnd"/>
      <w:r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1680 году и считалось очень полезным при физических нагрузках.</w:t>
      </w:r>
      <w:r w:rsidR="00892EB1" w:rsidRPr="00892EB1">
        <w:t xml:space="preserve"> </w:t>
      </w:r>
      <w:r w:rsidR="0089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[6</w:t>
      </w:r>
      <w:r w:rsidR="00892EB1" w:rsidRPr="00892EB1">
        <w:rPr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</w:p>
    <w:p w:rsidR="006B2226" w:rsidRPr="00892EB1" w:rsidRDefault="007423CB" w:rsidP="00892E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ие люди считают, </w:t>
      </w:r>
      <w:r w:rsidRPr="0074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</w:t>
      </w:r>
      <w:r w:rsidR="006B2226" w:rsidRPr="006B22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еленый шоколад</w:t>
      </w:r>
      <w:r w:rsidR="006B2226"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думали японцы и китайцы, но это ошибочное мнение. На самом деле э</w:t>
      </w:r>
      <w:r w:rsidR="006B2226" w:rsidRPr="006B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т вид шоколада придумали испанцы. Зелёный цвет шоколада придают морские водоросли. Да-да, испанцы создали зеленый шоколад для похудения с использованием водорослей. Этот шоколад хорошо утоляет голод, в нем содержится большое количество специальных аминокислот, которые подавляют аппетит.</w:t>
      </w:r>
      <w:r w:rsidR="00892EB1" w:rsidRPr="00892EB1">
        <w:rPr>
          <w:rFonts w:ascii="Times New Roman" w:hAnsi="Times New Roman"/>
          <w:sz w:val="28"/>
          <w:szCs w:val="28"/>
        </w:rPr>
        <w:t xml:space="preserve"> </w:t>
      </w:r>
      <w:r w:rsidR="00892EB1" w:rsidRPr="00C957E9">
        <w:rPr>
          <w:rFonts w:ascii="Times New Roman" w:hAnsi="Times New Roman"/>
          <w:sz w:val="28"/>
          <w:szCs w:val="28"/>
        </w:rPr>
        <w:t>[</w:t>
      </w:r>
      <w:r w:rsidR="00892EB1">
        <w:rPr>
          <w:rFonts w:ascii="Times New Roman" w:hAnsi="Times New Roman"/>
          <w:sz w:val="28"/>
          <w:szCs w:val="28"/>
        </w:rPr>
        <w:t>7</w:t>
      </w:r>
      <w:r w:rsidR="00892EB1" w:rsidRPr="00C957E9">
        <w:rPr>
          <w:rFonts w:ascii="Times New Roman" w:hAnsi="Times New Roman"/>
          <w:sz w:val="28"/>
          <w:szCs w:val="28"/>
        </w:rPr>
        <w:t>]</w:t>
      </w:r>
    </w:p>
    <w:p w:rsidR="002D5F0F" w:rsidRPr="002D5F0F" w:rsidRDefault="002D5F0F" w:rsidP="002D5F0F">
      <w:pPr>
        <w:pStyle w:val="a4"/>
        <w:numPr>
          <w:ilvl w:val="1"/>
          <w:numId w:val="3"/>
        </w:num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льза и вред шоколада для организма человека.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ение о влиянии шоколада на здоровь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а 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ятся. Одни учёные считают, что шоколад является полезным, другие – вредным. 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 люди, которые любя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колад</w:t>
      </w:r>
      <w:proofErr w:type="gramEnd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ают, что: 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Шоколад очень полезен для десен и зубов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нем содержатся эфирные масла, обволакивающие зубную эмаль, не дающую размножаться бактериям. Дело в том, что эти полезные вещества содержат не сами какао-бобы, которые идут в производство шоколада, а их кожура, которая в основном идет в отходы. Но даже самое незначительное ее количество, содержащееся в шоколаде, способно защитить зубную эмаль от размножения микробов даже не применяя зубную пасту.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итанские ученые доказали, что составляющие шоколад компоненты –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лее эффективное лекарства от кашля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чем традиционные средства и не имеют ни одного побочного действия.</w:t>
      </w:r>
    </w:p>
    <w:p w:rsidR="009E0BDE" w:rsidRPr="00C957E9" w:rsidRDefault="002D5F0F" w:rsidP="009E0BD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понские ученые утверждают, что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жедневное употребление 20-30 граммов шоколада обезопасит вас от заражения раковыми или язвенными заболеваниями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E0BDE" w:rsidRPr="009E0BDE">
        <w:rPr>
          <w:rFonts w:ascii="Times New Roman" w:hAnsi="Times New Roman"/>
          <w:sz w:val="28"/>
          <w:szCs w:val="28"/>
        </w:rPr>
        <w:t xml:space="preserve"> </w:t>
      </w:r>
      <w:r w:rsidR="009E0BDE" w:rsidRPr="00C957E9">
        <w:rPr>
          <w:rFonts w:ascii="Times New Roman" w:hAnsi="Times New Roman"/>
          <w:sz w:val="28"/>
          <w:szCs w:val="28"/>
        </w:rPr>
        <w:t>[</w:t>
      </w:r>
      <w:r w:rsidR="009E0BDE">
        <w:rPr>
          <w:rFonts w:ascii="Times New Roman" w:hAnsi="Times New Roman"/>
          <w:sz w:val="28"/>
          <w:szCs w:val="28"/>
        </w:rPr>
        <w:t>2</w:t>
      </w:r>
      <w:r w:rsidR="0035705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357053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357053">
        <w:rPr>
          <w:rFonts w:ascii="Times New Roman" w:hAnsi="Times New Roman"/>
          <w:sz w:val="28"/>
          <w:szCs w:val="28"/>
        </w:rPr>
        <w:t xml:space="preserve"> 54</w:t>
      </w:r>
      <w:r w:rsidR="009E0BDE" w:rsidRPr="00C957E9">
        <w:rPr>
          <w:rFonts w:ascii="Times New Roman" w:hAnsi="Times New Roman"/>
          <w:sz w:val="28"/>
          <w:szCs w:val="28"/>
        </w:rPr>
        <w:t>]</w:t>
      </w:r>
    </w:p>
    <w:p w:rsidR="002D5F0F" w:rsidRPr="009E0BDE" w:rsidRDefault="002D5F0F" w:rsidP="005D4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ные провели эксперименты и выяснили, </w:t>
      </w:r>
      <w:r w:rsidRPr="002D5F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если есть шоколад 3 раза в месяц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 проживете на год дольше тех, кто отказывает себе в этом удовольствии. Эти же исследования показывают, что люди, которые едят слишком много шоколада, живет меньше.</w:t>
      </w:r>
      <w:r w:rsidR="009E0BDE" w:rsidRPr="009E0BDE">
        <w:rPr>
          <w:rFonts w:ascii="Times New Roman" w:hAnsi="Times New Roman"/>
          <w:sz w:val="28"/>
          <w:szCs w:val="28"/>
        </w:rPr>
        <w:t xml:space="preserve"> 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еще шоколад: улучшает настроение, вызывает прилив сил, заряжает бодростью; - повышает работоспособность; - стимулирует память и 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зговую деятельность человека; - повышает внимание; - используется как сред</w:t>
      </w:r>
      <w:r w:rsidR="003A7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для профилактики простуды.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колад – это не только продукт питания, он может использоваться и для наружного применения, как материал для массажа, масок, ванн и даже для обертывания.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ивники шоколада утверждают, что существуют несколько химических элементов, присущих шоколаду, которые вызывают зависимость от него, например, кофеин и сахар. Если есть слишком много шоколада, можно повысить риск развития сердечных заболеваний </w:t>
      </w:r>
      <w:r w:rsidR="00301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-за высокого содержания жиров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данном случае противники шоколада говорят о вреде ненатурального и некачественного продукта.</w:t>
      </w:r>
    </w:p>
    <w:p w:rsidR="002D5F0F" w:rsidRPr="002D5F0F" w:rsidRDefault="002D5F0F" w:rsidP="002D5F0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определить качество и натуральность шоколада? Как правильно выбирать шоколад? Как должен выглядеть качественный шоколад? Как узнать натуральные ли ингредиенты в его составе? Что отличает натуральный  шоколад от подделки?</w:t>
      </w:r>
    </w:p>
    <w:p w:rsidR="003A789F" w:rsidRPr="002D5F0F" w:rsidRDefault="002D5F0F" w:rsidP="003A789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D5F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бы правильно выбрать шоколад,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 обязательно обратить внимание на </w:t>
      </w:r>
      <w:r w:rsidR="003A78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остав:</w:t>
      </w:r>
    </w:p>
    <w:p w:rsidR="002D5F0F" w:rsidRPr="002D5F0F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натурального продукта не должно присутствовать таких компонентов, как: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ло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евое, под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нечное, пальмовое, хлопковое); заменителя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ао-масла,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ао-порошка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 изготавливается из жмыха какао-бобов (то есть из бобов без масла, так как оно уже выжато),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ительных жиров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0BDE" w:rsidRPr="003A789F" w:rsidRDefault="00CF0E1D" w:rsidP="003A789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хранения. Шоколад, который является натуральным, может храниться около полугода, но не более восьми месяцев. Больший срок годности на упаковке говорит о том, что перед вами ненатуральный продукт, в котором есть содержание консервантов и антиокислителей.</w:t>
      </w:r>
      <w:r w:rsidR="003A78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0BDE" w:rsidRPr="00C957E9">
        <w:rPr>
          <w:rFonts w:ascii="Times New Roman" w:hAnsi="Times New Roman"/>
          <w:sz w:val="28"/>
          <w:szCs w:val="28"/>
        </w:rPr>
        <w:t>[</w:t>
      </w:r>
      <w:r w:rsidR="009E0BDE">
        <w:rPr>
          <w:rFonts w:ascii="Times New Roman" w:hAnsi="Times New Roman"/>
          <w:sz w:val="28"/>
          <w:szCs w:val="28"/>
        </w:rPr>
        <w:t>3</w:t>
      </w:r>
      <w:r w:rsidR="00357053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357053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="00357053">
        <w:rPr>
          <w:rFonts w:ascii="Times New Roman" w:hAnsi="Times New Roman"/>
          <w:sz w:val="28"/>
          <w:szCs w:val="28"/>
        </w:rPr>
        <w:t xml:space="preserve"> 87</w:t>
      </w:r>
      <w:r w:rsidR="009E0BDE" w:rsidRPr="00C957E9">
        <w:rPr>
          <w:rFonts w:ascii="Times New Roman" w:hAnsi="Times New Roman"/>
          <w:sz w:val="28"/>
          <w:szCs w:val="28"/>
        </w:rPr>
        <w:t>]</w:t>
      </w:r>
    </w:p>
    <w:p w:rsidR="005D4469" w:rsidRPr="00CF0E1D" w:rsidRDefault="003A789F" w:rsidP="005D446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F0E1D">
        <w:rPr>
          <w:rFonts w:ascii="Times New Roman" w:hAnsi="Times New Roman" w:cs="Times New Roman"/>
          <w:sz w:val="28"/>
          <w:szCs w:val="28"/>
          <w:u w:val="single"/>
        </w:rPr>
        <w:t>Выводы:</w:t>
      </w:r>
    </w:p>
    <w:p w:rsidR="003A789F" w:rsidRDefault="003A789F" w:rsidP="005D4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я происхождения шоколада началась с древнейших времен и связана с плем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м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том шоколад появился в странах Европы и только потом был завезён в Россию</w:t>
      </w:r>
      <w:r w:rsidR="00CF0E1D">
        <w:rPr>
          <w:rFonts w:ascii="Times New Roman" w:hAnsi="Times New Roman" w:cs="Times New Roman"/>
          <w:sz w:val="28"/>
          <w:szCs w:val="28"/>
        </w:rPr>
        <w:t>;</w:t>
      </w:r>
    </w:p>
    <w:p w:rsidR="003A789F" w:rsidRDefault="003A789F" w:rsidP="005D4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в эксперименты учёных</w:t>
      </w:r>
      <w:r w:rsidR="00CF0E1D">
        <w:rPr>
          <w:rFonts w:ascii="Times New Roman" w:hAnsi="Times New Roman" w:cs="Times New Roman"/>
          <w:sz w:val="28"/>
          <w:szCs w:val="28"/>
        </w:rPr>
        <w:t xml:space="preserve"> можно говорить о том, что</w:t>
      </w:r>
      <w:r>
        <w:rPr>
          <w:rFonts w:ascii="Times New Roman" w:hAnsi="Times New Roman" w:cs="Times New Roman"/>
          <w:sz w:val="28"/>
          <w:szCs w:val="28"/>
        </w:rPr>
        <w:t xml:space="preserve"> шоколад больше полезен для здоровья, чем вреден;</w:t>
      </w:r>
    </w:p>
    <w:p w:rsidR="003A789F" w:rsidRDefault="003A789F" w:rsidP="005D4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ет несколько разновидностей шоколада: горький, молочный, белый, пористый и даже зелёный;</w:t>
      </w:r>
    </w:p>
    <w:p w:rsidR="00CF0E1D" w:rsidRDefault="00CF0E1D" w:rsidP="005D44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ыбрать качественный шоколад необходимо обратить внимание на его состав и срок хранения.</w:t>
      </w:r>
    </w:p>
    <w:p w:rsidR="003A789F" w:rsidRDefault="003A789F" w:rsidP="005D4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89F" w:rsidRDefault="003A789F" w:rsidP="005D4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89F" w:rsidRDefault="003A789F" w:rsidP="00CF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524" w:rsidRPr="00301524" w:rsidRDefault="00301524" w:rsidP="005D4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РГАНИЗАЦИЯ ПРАКТИЧЕСКОЙ РАБОТЫ</w:t>
      </w:r>
    </w:p>
    <w:p w:rsidR="00155494" w:rsidRDefault="00155494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2D5F0F" w:rsidRPr="00155494" w:rsidRDefault="000877E5" w:rsidP="00155494">
      <w:pPr>
        <w:pStyle w:val="a4"/>
        <w:numPr>
          <w:ilvl w:val="1"/>
          <w:numId w:val="4"/>
        </w:num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оциологический опрос</w:t>
      </w:r>
    </w:p>
    <w:p w:rsidR="00155494" w:rsidRPr="00155494" w:rsidRDefault="00155494" w:rsidP="00155494">
      <w:pPr>
        <w:pStyle w:val="a4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155494" w:rsidRDefault="002D5F0F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ю был проведён социо</w:t>
      </w:r>
      <w:r w:rsidR="00155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гический опрос «Что вы знаете о шоколаде?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 среди ребят нашего класса и педагогов, работающих в нашем классе, который направлен на выяснение отношения опрошенных к шоколаду  и его пользе для здоровья и организма человека. В опросе приняло участие 25 человек. Из них 14 учеников и 11 педагогов.</w:t>
      </w:r>
      <w:r w:rsidR="00155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5F0F" w:rsidRPr="002D5F0F" w:rsidRDefault="00155494" w:rsidP="002D5F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 предложен бланк из шести вопросов с вариантами ответов. Участники должны обвести кружочком тот вариант ответа, который посчитают нужным.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Любите ли вы шоколад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Да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Нет -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Иногда -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ак часто вы едите шоколад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чень часто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Редко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Стараюсь не злоупотреблять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акого производителя шоколад вы предпочитаете больше всего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течественного производителя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Импортного производителя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Разницы нет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лезен или вреден шоколад для здоровья и организма человека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Больше полезен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Больше вреден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Не могу сказать точно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Знаете ли Вы, как правильно выбрать шоколад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Не знаю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наю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Знаю, но очень мало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Знаете ли вы как определить натуральность шоколада?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Знаю </w:t>
      </w:r>
    </w:p>
    <w:p w:rsidR="005D4469" w:rsidRPr="005D4469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Нет, не знаю </w:t>
      </w:r>
    </w:p>
    <w:p w:rsidR="0089192F" w:rsidRDefault="005D4469" w:rsidP="005D446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Мне это не интересно</w:t>
      </w:r>
    </w:p>
    <w:p w:rsidR="00155494" w:rsidRDefault="00155494" w:rsidP="00D364C9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2D5F0F" w:rsidRPr="002D5F0F" w:rsidRDefault="002D5F0F" w:rsidP="005D446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.2. Определение качества и натуральности шоколада в домашних условиях.</w:t>
      </w:r>
    </w:p>
    <w:p w:rsidR="00CF0E1D" w:rsidRDefault="00CF0E1D" w:rsidP="003015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4469" w:rsidRDefault="00C75AD9" w:rsidP="003015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ведения опытов мы взяли горький шоколад «Вдохновение»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2D5F0F" w:rsidRPr="002D5F0F" w:rsidRDefault="002D5F0F" w:rsidP="0030152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Чтобы проверить натуральный шоколад или нет в домашних условиях</w:t>
      </w:r>
      <w:r w:rsidR="00B651E1"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16AAF" w:rsidRPr="005D44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6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м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2D5F0F" w:rsidRPr="002D5F0F" w:rsidRDefault="00892EB1" w:rsidP="0030152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орачиваем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колад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имательно смотрим: е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и поверхность плитки шокола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пятен и разводов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начит шоколад – натуральный, а если поверхность плитки матовая, то это ненатуральный продукт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2, опыт 1).</w:t>
      </w:r>
    </w:p>
    <w:p w:rsidR="002D5F0F" w:rsidRPr="002D5F0F" w:rsidRDefault="00892EB1" w:rsidP="00301524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ержим шоколад в руке. Настоящий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колад в руке начнёт таять, а ненатуральный нет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2, опыт 2).</w:t>
      </w:r>
    </w:p>
    <w:p w:rsidR="002D5F0F" w:rsidRPr="002D5F0F" w:rsidRDefault="00616AAF" w:rsidP="00CF0E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стим шоколадку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орозильную камеру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некоторое время вынимаем шоколад и смотрим: е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и через некоторое время на нем выступили белые пятна, значит качество продукта хорошее. Это выступило масло, 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ое при замерзании светлеет (Приложение 2, опыт 3</w:t>
      </w:r>
      <w:r w:rsidR="00CF0E1D" w:rsidRP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2D5F0F" w:rsidRPr="002D5F0F" w:rsidRDefault="002D5F0F" w:rsidP="00CF0E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росим кусочек шоколада в чашку с молоком. </w:t>
      </w:r>
      <w:r w:rsidR="00616A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лька шоколада утонула, значит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616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колад настоящий.  Если долька шоколада не утонула, значит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616A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околад ненатуральный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2, опыт 4</w:t>
      </w:r>
      <w:r w:rsidR="00CF0E1D" w:rsidRP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5F0F" w:rsidRDefault="002D5F0F" w:rsidP="00CF0E1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ладим плитку шоколада. Затем подержим в теплом месте (над плитой). Произойдет резкий перепад температур. Настоящий шоколад покроется </w:t>
      </w:r>
      <w:proofErr w:type="spellStart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виной</w:t>
      </w:r>
      <w:proofErr w:type="spellEnd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аленькими каплями какао-масла</w:t>
      </w:r>
      <w:r w:rsid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2, опыт 5</w:t>
      </w:r>
      <w:r w:rsidR="00CF0E1D" w:rsidRPr="00CF0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9192F" w:rsidRPr="0089192F" w:rsidRDefault="0089192F" w:rsidP="0089192F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Выводы: </w:t>
      </w:r>
    </w:p>
    <w:p w:rsidR="0089192F" w:rsidRPr="0089192F" w:rsidRDefault="0089192F" w:rsidP="0089192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проведённого социологического опроса пришли к выводам: 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зрослые любят шоколад не меньше чем дети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ая часть участников опроса предпочитают шоколад отечественного производителя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и участников опроса большая часть едят шоколад очень часто и это в основном дети. Но есть и такие, которые стараются им не злоупотреблять и едят в умеренном количестве – это взрослые.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инство участников опроса считают, что шоколад больше полезен для здоровья и организма человека.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инство опрошенных участников не знают, как правильно выбирать шоколад и не умеют определять натуральность этого лакомства.</w:t>
      </w:r>
    </w:p>
    <w:p w:rsidR="0089192F" w:rsidRPr="0089192F" w:rsidRDefault="0089192F" w:rsidP="0089192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и опытов я убедила</w:t>
      </w: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, что чёрный шоколад «Вдохновение», котор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взяла</w:t>
      </w: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оведения опытов – натуральный, а значит, полезный.</w:t>
      </w:r>
    </w:p>
    <w:p w:rsidR="00301524" w:rsidRDefault="00301524" w:rsidP="0089192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311B" w:rsidRDefault="00DD311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64C9" w:rsidRDefault="00D364C9" w:rsidP="00CF0E1D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92F" w:rsidRDefault="0089192F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F0F" w:rsidRPr="002D5F0F" w:rsidRDefault="00301524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152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2D5F0F" w:rsidRPr="002D5F0F" w:rsidRDefault="002D5F0F" w:rsidP="00D364C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сем без шоколада и взрослым и детям очень трудно обойтись. Исследователями установлено, что после употребления  шоколада поднимается настроение, лучше работает мозг, прибавляются силы.</w:t>
      </w:r>
    </w:p>
    <w:p w:rsidR="002D5F0F" w:rsidRPr="002D5F0F" w:rsidRDefault="002D5F0F" w:rsidP="00616A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является ли шоколад больше полезным продуктом? Или всё же он вреден для организма и здоровья человека? В каких количествах надо употреблять шоколад?</w:t>
      </w:r>
    </w:p>
    <w:p w:rsidR="002D5F0F" w:rsidRPr="002D5F0F" w:rsidRDefault="002D5F0F" w:rsidP="00616A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данного исследования я выяснил</w:t>
      </w:r>
      <w:r w:rsidR="00971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2D5F0F" w:rsidRPr="002D5F0F" w:rsidRDefault="002D5F0F" w:rsidP="00616A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Шоколад больше полезен для здоровья и организма человека, если он натуральный и если его употреблять в меру;</w:t>
      </w:r>
    </w:p>
    <w:p w:rsidR="002D5F0F" w:rsidRDefault="002D5F0F" w:rsidP="00616A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сли получить как можно больше информации о шоколаде, то можно узнать</w:t>
      </w:r>
      <w:r w:rsidR="00301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авильно  выбрать натуральный шоколад, а так же можно определить качество и натуральность этого продукта.</w:t>
      </w:r>
    </w:p>
    <w:p w:rsidR="000B3408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проведённог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циологического опроса приш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выводам:</w:t>
      </w: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364C9" w:rsidRPr="00D364C9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зрослые любят шоколад не меньше чем дети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364C9" w:rsidRPr="00D364C9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ая часть участников опроса предпочитают шоколад отечественного производителя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364C9" w:rsidRPr="00D364C9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еди участников опроса большая часть едят шоколад очень часто и это в основном дети. Но есть и такие, которые стараются им не злоупотреблять и едят в умер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ном количестве – это взрослые;</w:t>
      </w:r>
    </w:p>
    <w:p w:rsidR="00D364C9" w:rsidRPr="00D364C9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инство участников опроса считают, что шоколад больше полезен для здоровья и организма человека.</w:t>
      </w:r>
    </w:p>
    <w:p w:rsidR="00D364C9" w:rsidRDefault="00D364C9" w:rsidP="00D364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ольшинство опрошенных участников не знают, как правильно выбирать шоколад и не умеют определять натуральность этого лакомства.</w:t>
      </w:r>
    </w:p>
    <w:p w:rsidR="000B3408" w:rsidRPr="0089192F" w:rsidRDefault="000B3408" w:rsidP="000B340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оведении опытов я убедила</w:t>
      </w:r>
      <w:r w:rsidR="00D36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ь, что чёрный шоколад «Вдохновение», который </w:t>
      </w: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чёрный шоколад «Вдохновение», которы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взяла</w:t>
      </w:r>
      <w:r w:rsidRPr="00891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оведения опытов – натуральный, а значит, полезный.</w:t>
      </w:r>
    </w:p>
    <w:p w:rsidR="00DC58D2" w:rsidRDefault="002D5F0F" w:rsidP="00DC58D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Вывод:</w:t>
      </w:r>
      <w:r w:rsidR="000B3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потеза полностью подтвердилась. </w:t>
      </w:r>
      <w:r w:rsidR="00DC58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я исследовательская работа достигла поставленной цели. </w:t>
      </w:r>
    </w:p>
    <w:p w:rsidR="00DC58D2" w:rsidRPr="002D5F0F" w:rsidRDefault="00DC58D2" w:rsidP="00DC58D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ктическим результатом моей работы будет создание электронной энциклопедии «Его величество – шоколад», которая поможет многим детям и взрослым узнать как можно больше интересных фактах шоколада.</w:t>
      </w:r>
    </w:p>
    <w:p w:rsidR="0012076D" w:rsidRDefault="0012076D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C0B" w:rsidRDefault="005F4C0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C0B" w:rsidRDefault="005F4C0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C0B" w:rsidRDefault="005F4C0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C0B" w:rsidRDefault="005F4C0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4C0B" w:rsidRDefault="005F4C0B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64C9" w:rsidRDefault="00D364C9" w:rsidP="00D364C9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5F0F" w:rsidRDefault="002D5F0F" w:rsidP="002D5F0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иблиографический список.</w:t>
      </w:r>
    </w:p>
    <w:p w:rsidR="005B3F60" w:rsidRPr="00907DA1" w:rsidRDefault="009E0BDE" w:rsidP="00907DA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B3F60" w:rsidRPr="00907DA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dka.ru. Здоровое питание и образ жизни [Электронный ресурс]</w:t>
      </w:r>
      <w:r w:rsidR="005B3F60" w:rsidRPr="00907DA1">
        <w:rPr>
          <w:rFonts w:eastAsiaTheme="minorEastAsia" w:cs="Times New Roman"/>
          <w:sz w:val="28"/>
          <w:szCs w:val="28"/>
          <w:lang w:eastAsia="ru-RU"/>
        </w:rPr>
        <w:t>.</w:t>
      </w:r>
      <w:proofErr w:type="gramEnd"/>
      <w:r w:rsidR="005B3F60" w:rsidRPr="00907DA1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жественный шоколад. </w:t>
      </w:r>
      <w:proofErr w:type="spellStart"/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ьмеки</w:t>
      </w:r>
      <w:proofErr w:type="spellEnd"/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айя и </w:t>
      </w:r>
      <w:proofErr w:type="spellStart"/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теки</w:t>
      </w:r>
      <w:proofErr w:type="spellEnd"/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57E9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5B3F60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57E9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5.2009, </w:t>
      </w:r>
      <w:r w:rsidR="00C957E9" w:rsidRPr="00907DA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="00C957E9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C957E9" w:rsidRPr="00907DA1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edka.ru/food/bogectvennyi-6okolad-olmmeki-maia-i-tolmteki</w:t>
        </w:r>
      </w:hyperlink>
      <w:r w:rsidR="00C957E9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5F0F" w:rsidRPr="002D5F0F" w:rsidRDefault="00C957E9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нашкова И.П. Шоколад: вред или польза?- М.:</w:t>
      </w:r>
      <w:r w:rsidR="003570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к,2007,107 с.</w:t>
      </w:r>
    </w:p>
    <w:p w:rsidR="002D5F0F" w:rsidRDefault="00C957E9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стина Т.С. Пища богов. О вреде и пользе шоколада. - М.:АРКТИ,2006, 148 с.</w:t>
      </w:r>
    </w:p>
    <w:p w:rsidR="00C957E9" w:rsidRDefault="00C957E9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олезные знания для всех</w:t>
      </w:r>
      <w:r w:rsid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7DA1" w:rsidRP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>[Электронный ресурс].</w:t>
      </w:r>
      <w:r w:rsid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тория шоколада – 11.10.2016, </w:t>
      </w:r>
      <w:r w:rsidR="00907DA1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="00907DA1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907DA1" w:rsidRPr="00BA41F9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vitnik.ru/istoriya-shokolada.htm</w:t>
        </w:r>
      </w:hyperlink>
      <w:r w:rsidR="00907D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5F0F" w:rsidRDefault="009E0BDE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варёнок. Ру [Электронный ресурс]</w:t>
      </w:r>
      <w:r w:rsidR="002D5F0F" w:rsidRPr="002D5F0F">
        <w:rPr>
          <w:rFonts w:eastAsiaTheme="minorEastAsia" w:cs="Times New Roman"/>
          <w:sz w:val="28"/>
          <w:szCs w:val="28"/>
          <w:lang w:eastAsia="ru-RU"/>
        </w:rPr>
        <w:t xml:space="preserve">.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уда появился шоколад</w:t>
      </w:r>
      <w:r w:rsidR="002D5F0F" w:rsidRPr="002D5F0F">
        <w:rPr>
          <w:rFonts w:eastAsiaTheme="minorEastAsia" w:cs="Times New Roman"/>
          <w:sz w:val="28"/>
          <w:szCs w:val="28"/>
          <w:lang w:eastAsia="ru-RU"/>
        </w:rPr>
        <w:t>.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2016,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ww.povarenok.ru/blog/show/13245/</w:t>
        </w:r>
      </w:hyperlink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936A7" w:rsidRPr="004936A7" w:rsidRDefault="009E0BDE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936A7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36A7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="004936A7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otoresepti.ru  [</w:t>
      </w:r>
      <w:proofErr w:type="gramEnd"/>
      <w:r w:rsidR="004936A7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ресурс]</w:t>
      </w:r>
      <w:r w:rsidR="004936A7" w:rsidRPr="002D5F0F">
        <w:rPr>
          <w:rFonts w:eastAsiaTheme="minorEastAsia" w:cs="Times New Roman"/>
          <w:sz w:val="28"/>
          <w:szCs w:val="28"/>
          <w:lang w:eastAsia="ru-RU"/>
        </w:rPr>
        <w:t>.</w:t>
      </w:r>
      <w:r w:rsidR="004936A7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ирилина И. Шоколад – лучшее лакомство всех времен и народов -  20.10. </w:t>
      </w:r>
      <w:r w:rsidR="004936A7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2014, URL:</w:t>
      </w:r>
      <w:r w:rsidR="004936A7" w:rsidRPr="002D5F0F">
        <w:rPr>
          <w:rFonts w:eastAsiaTheme="minorEastAsia" w:cs="Times New Roman"/>
          <w:sz w:val="28"/>
          <w:szCs w:val="28"/>
          <w:lang w:val="en-US" w:eastAsia="ru-RU"/>
        </w:rPr>
        <w:t xml:space="preserve"> </w:t>
      </w:r>
      <w:hyperlink r:id="rId12" w:history="1">
        <w:r w:rsidR="004936A7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://fotoresepti.ru/shokolad-luchshee-lakomstvo-vseh-vremen-i-narodov/</w:t>
        </w:r>
      </w:hyperlink>
    </w:p>
    <w:p w:rsidR="002D5F0F" w:rsidRDefault="009E0BDE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2D5F0F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hocolatery</w:t>
      </w:r>
      <w:proofErr w:type="spellEnd"/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et</w:t>
      </w:r>
      <w:r w:rsidR="002D5F0F" w:rsidRPr="002D5F0F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[Электронный ресурс]</w:t>
      </w:r>
      <w:r w:rsidR="002D5F0F" w:rsidRPr="002D5F0F">
        <w:rPr>
          <w:rFonts w:eastAsiaTheme="minorEastAsia" w:cs="Times New Roman"/>
          <w:sz w:val="28"/>
          <w:szCs w:val="28"/>
          <w:lang w:eastAsia="ru-RU"/>
        </w:rPr>
        <w:t>.</w:t>
      </w:r>
      <w:proofErr w:type="gramEnd"/>
      <w:r w:rsidR="002D5F0F" w:rsidRPr="002D5F0F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лёный шоколад. –</w:t>
      </w:r>
      <w:r w:rsidR="002D5F0F" w:rsidRPr="002D5F0F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5,  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RL</w:t>
      </w:r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</w:t>
        </w:r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proofErr w:type="spellStart"/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hocolatery</w:t>
        </w:r>
        <w:proofErr w:type="spellEnd"/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net</w:t>
        </w:r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reen</w:t>
        </w:r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_</w:t>
        </w:r>
        <w:proofErr w:type="spellStart"/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choco</w:t>
        </w:r>
        <w:proofErr w:type="spellEnd"/>
        <w:r w:rsidR="002D5F0F" w:rsidRPr="002D5F0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  <w:r w:rsidR="002D5F0F"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93A06" w:rsidRDefault="00F93A06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3A06" w:rsidRDefault="00F93A06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311B" w:rsidRDefault="00DD311B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D311B" w:rsidRDefault="00DD311B" w:rsidP="002D5F0F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4E0C" w:rsidRDefault="00814E0C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4C0B" w:rsidRDefault="005F4C0B" w:rsidP="00AD3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D324D" w:rsidRPr="005F4C0B" w:rsidRDefault="00524ECB" w:rsidP="005F4C0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524ECB" w:rsidRDefault="00AD324D" w:rsidP="00524E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C0B">
        <w:rPr>
          <w:rFonts w:ascii="Times New Roman" w:hAnsi="Times New Roman" w:cs="Times New Roman"/>
          <w:b/>
          <w:i/>
          <w:sz w:val="28"/>
          <w:szCs w:val="28"/>
        </w:rPr>
        <w:t>Разновидности шоколада</w:t>
      </w:r>
    </w:p>
    <w:p w:rsidR="00524ECB" w:rsidRPr="00524ECB" w:rsidRDefault="00524ECB" w:rsidP="00524EC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4ECB" w:rsidTr="007011EB">
        <w:tc>
          <w:tcPr>
            <w:tcW w:w="4785" w:type="dxa"/>
          </w:tcPr>
          <w:p w:rsidR="00524ECB" w:rsidRDefault="00524ECB" w:rsidP="00701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CB" w:rsidRDefault="00524ECB" w:rsidP="0068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B6E261" wp14:editId="5C177402">
                  <wp:extent cx="1628775" cy="2219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79" cy="22269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4ECB" w:rsidRPr="00524ECB" w:rsidRDefault="00524ECB" w:rsidP="0068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CB">
              <w:rPr>
                <w:rFonts w:ascii="Times New Roman" w:hAnsi="Times New Roman" w:cs="Times New Roman"/>
                <w:sz w:val="24"/>
                <w:szCs w:val="24"/>
              </w:rPr>
              <w:t>Рис. 1. Горький шоколад</w:t>
            </w:r>
          </w:p>
          <w:p w:rsidR="00524ECB" w:rsidRDefault="00524ECB" w:rsidP="00524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11EB" w:rsidRDefault="007011EB" w:rsidP="00701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CB" w:rsidRDefault="00524ECB" w:rsidP="0068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CA6997" wp14:editId="124178CF">
                  <wp:extent cx="1589963" cy="2219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22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4ECB" w:rsidRPr="00524ECB" w:rsidRDefault="00524ECB" w:rsidP="00687D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. Белый,</w:t>
            </w:r>
            <w:r w:rsidRPr="00524ECB">
              <w:rPr>
                <w:rFonts w:ascii="Times New Roman" w:hAnsi="Times New Roman" w:cs="Times New Roman"/>
                <w:sz w:val="24"/>
                <w:szCs w:val="24"/>
              </w:rPr>
              <w:t xml:space="preserve"> пористый шоколад</w:t>
            </w:r>
          </w:p>
        </w:tc>
      </w:tr>
      <w:tr w:rsidR="00524ECB" w:rsidTr="007011EB">
        <w:tc>
          <w:tcPr>
            <w:tcW w:w="4785" w:type="dxa"/>
          </w:tcPr>
          <w:p w:rsidR="00524ECB" w:rsidRDefault="00524ECB" w:rsidP="00701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1EB" w:rsidRDefault="00524ECB" w:rsidP="0070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A05A1" wp14:editId="57D6C508">
                  <wp:extent cx="1638300" cy="22383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70" cy="224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4ECB" w:rsidRPr="007011EB" w:rsidRDefault="00524ECB" w:rsidP="00701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. Молочный шоколад</w:t>
            </w:r>
          </w:p>
          <w:p w:rsidR="00524ECB" w:rsidRDefault="00524ECB" w:rsidP="00524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24ECB" w:rsidRDefault="00524ECB" w:rsidP="00701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ECB" w:rsidRDefault="00524ECB" w:rsidP="0068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37D0FE" wp14:editId="7E596C3F">
                  <wp:extent cx="1666875" cy="2200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42" cy="220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4ECB" w:rsidRPr="007011EB" w:rsidRDefault="007011EB" w:rsidP="002845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. Зелёный шоколад</w:t>
            </w:r>
          </w:p>
        </w:tc>
      </w:tr>
    </w:tbl>
    <w:p w:rsidR="005F4C0B" w:rsidRDefault="005F4C0B" w:rsidP="00701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C0B" w:rsidRDefault="005F4C0B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C0B" w:rsidRDefault="005F4C0B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ECB" w:rsidRDefault="00687DA4" w:rsidP="00C455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455CA" w:rsidRDefault="00C455CA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5CA" w:rsidRDefault="00C455CA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11EB" w:rsidRDefault="007011EB" w:rsidP="0027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567" w:rsidRPr="00284567" w:rsidRDefault="00155494" w:rsidP="0028456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284567" w:rsidRPr="00284567" w:rsidRDefault="00284567" w:rsidP="00284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56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: </w:t>
      </w:r>
    </w:p>
    <w:p w:rsidR="00011F61" w:rsidRDefault="00284567" w:rsidP="00284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456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11F61" w:rsidRPr="00284567">
        <w:rPr>
          <w:rFonts w:ascii="Times New Roman" w:hAnsi="Times New Roman" w:cs="Times New Roman"/>
          <w:b/>
          <w:i/>
          <w:sz w:val="28"/>
          <w:szCs w:val="28"/>
        </w:rPr>
        <w:t>Определение качества шоколада в домашних условиях</w:t>
      </w:r>
      <w:r w:rsidRPr="002845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298F" w:rsidRDefault="0096298F" w:rsidP="002845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4567" w:rsidTr="0018289F">
        <w:tc>
          <w:tcPr>
            <w:tcW w:w="4785" w:type="dxa"/>
          </w:tcPr>
          <w:p w:rsidR="0096298F" w:rsidRPr="0096298F" w:rsidRDefault="0096298F" w:rsidP="009629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F">
              <w:rPr>
                <w:rFonts w:ascii="Times New Roman" w:hAnsi="Times New Roman" w:cs="Times New Roman"/>
                <w:b/>
                <w:sz w:val="28"/>
                <w:szCs w:val="28"/>
              </w:rPr>
              <w:t>Опыт 1</w:t>
            </w:r>
          </w:p>
          <w:p w:rsidR="0096298F" w:rsidRDefault="0096298F" w:rsidP="0096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98F">
              <w:rPr>
                <w:rFonts w:ascii="Times New Roman" w:hAnsi="Times New Roman" w:cs="Times New Roman"/>
                <w:sz w:val="28"/>
                <w:szCs w:val="28"/>
              </w:rPr>
              <w:t>После того как развернули шоколад, мы увидели, что поверхность без пятен и разводов. Это показател</w:t>
            </w:r>
            <w:r w:rsidR="00C548B1">
              <w:rPr>
                <w:rFonts w:ascii="Times New Roman" w:hAnsi="Times New Roman" w:cs="Times New Roman"/>
                <w:sz w:val="28"/>
                <w:szCs w:val="28"/>
              </w:rPr>
              <w:t>ь того, что шоколад натуральный (Рис.1)</w:t>
            </w:r>
          </w:p>
          <w:p w:rsidR="0096298F" w:rsidRDefault="0096298F" w:rsidP="00962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98F" w:rsidRDefault="0096298F" w:rsidP="00962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96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AA07D" wp14:editId="0E1BAB96">
                  <wp:extent cx="2692618" cy="1885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89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548B1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 w:rsidR="00C7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567" w:rsidTr="0018289F">
        <w:tc>
          <w:tcPr>
            <w:tcW w:w="4785" w:type="dxa"/>
          </w:tcPr>
          <w:p w:rsidR="0096298F" w:rsidRPr="0096298F" w:rsidRDefault="0096298F" w:rsidP="00962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F">
              <w:rPr>
                <w:rFonts w:ascii="Times New Roman" w:hAnsi="Times New Roman" w:cs="Times New Roman"/>
                <w:b/>
                <w:sz w:val="28"/>
                <w:szCs w:val="28"/>
              </w:rPr>
              <w:t>Опыт 2</w:t>
            </w:r>
          </w:p>
          <w:p w:rsidR="00284567" w:rsidRDefault="0096298F" w:rsidP="0096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98F">
              <w:rPr>
                <w:rFonts w:ascii="Times New Roman" w:hAnsi="Times New Roman" w:cs="Times New Roman"/>
                <w:sz w:val="28"/>
                <w:szCs w:val="28"/>
              </w:rPr>
              <w:t xml:space="preserve">Подержав шоколад в руке, он начал таять. Пришли к </w:t>
            </w:r>
            <w:r w:rsidR="00C548B1">
              <w:rPr>
                <w:rFonts w:ascii="Times New Roman" w:hAnsi="Times New Roman" w:cs="Times New Roman"/>
                <w:sz w:val="28"/>
                <w:szCs w:val="28"/>
              </w:rPr>
              <w:t>выводу, что шоколад натуральный (Рис. 2).</w:t>
            </w:r>
          </w:p>
          <w:p w:rsidR="0096298F" w:rsidRDefault="0096298F" w:rsidP="00962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567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25A9B" wp14:editId="47AAC03A">
                  <wp:extent cx="2495550" cy="1704975"/>
                  <wp:effectExtent l="133350" t="114300" r="152400" b="161925"/>
                  <wp:docPr id="18" name="Рисунок 18" descr="G:\ШКОЛЬНАЯ АКАДЕМИЯ НАУК ЮНЫЙ ИССЛЕДОВАТЕЛЬ\ИСЛЕДОВАТЕЛЬСКАЯ РАБОТА\Научно - исследовательская работа Шоколад\В руке начал тая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ШКОЛЬНАЯ АКАДЕМИЯ НАУК ЮНЫЙ ИССЛЕДОВАТЕЛЬ\ИСЛЕДОВАТЕЛЬСКАЯ РАБОТА\Научно - исследовательская работа Шоколад\В руке начал тая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6298F" w:rsidRDefault="00C548B1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  <w:r w:rsidR="00C7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567" w:rsidTr="0018289F">
        <w:tc>
          <w:tcPr>
            <w:tcW w:w="4785" w:type="dxa"/>
          </w:tcPr>
          <w:p w:rsidR="00284567" w:rsidRPr="0096298F" w:rsidRDefault="0096298F" w:rsidP="00962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98F">
              <w:rPr>
                <w:rFonts w:ascii="Times New Roman" w:hAnsi="Times New Roman" w:cs="Times New Roman"/>
                <w:b/>
                <w:sz w:val="28"/>
                <w:szCs w:val="28"/>
              </w:rPr>
              <w:t>Опыт 3</w:t>
            </w:r>
          </w:p>
          <w:p w:rsidR="0096298F" w:rsidRPr="00046DC7" w:rsidRDefault="0096298F" w:rsidP="00962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ащили шоколад из морозильной камеры и заметили, что на нём начали выступать белые пятна. </w:t>
            </w:r>
            <w:r w:rsidRPr="00046DC7">
              <w:rPr>
                <w:rFonts w:ascii="Times New Roman" w:hAnsi="Times New Roman" w:cs="Times New Roman"/>
                <w:sz w:val="28"/>
                <w:szCs w:val="28"/>
              </w:rPr>
              <w:t>Это выступило масло, которое при замерзании светлеет</w:t>
            </w:r>
            <w:r w:rsidR="00C75AD9">
              <w:rPr>
                <w:rFonts w:ascii="Times New Roman" w:hAnsi="Times New Roman" w:cs="Times New Roman"/>
                <w:sz w:val="28"/>
                <w:szCs w:val="28"/>
              </w:rPr>
              <w:t xml:space="preserve"> (Рис. 3)</w:t>
            </w:r>
            <w:r w:rsidRPr="00046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84567" w:rsidRDefault="00284567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98F" w:rsidRDefault="0096298F" w:rsidP="0028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D5BB1" wp14:editId="3BD38159">
                  <wp:extent cx="2714625" cy="1838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84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98F" w:rsidRDefault="00C75AD9" w:rsidP="0018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.</w:t>
            </w:r>
          </w:p>
        </w:tc>
      </w:tr>
    </w:tbl>
    <w:p w:rsidR="0096298F" w:rsidRDefault="0096298F" w:rsidP="00011F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5494" w:rsidRDefault="00155494" w:rsidP="00011F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5494" w:rsidTr="0018289F">
        <w:tc>
          <w:tcPr>
            <w:tcW w:w="4785" w:type="dxa"/>
          </w:tcPr>
          <w:p w:rsidR="00155494" w:rsidRDefault="00155494" w:rsidP="00011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 4</w:t>
            </w:r>
          </w:p>
          <w:p w:rsidR="00155494" w:rsidRDefault="00155494" w:rsidP="001554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или шоколад в стакан с молоком</w:t>
            </w:r>
            <w:r w:rsidR="00C75AD9">
              <w:rPr>
                <w:rFonts w:ascii="Times New Roman" w:hAnsi="Times New Roman" w:cs="Times New Roman"/>
                <w:sz w:val="28"/>
                <w:szCs w:val="28"/>
              </w:rPr>
              <w:t xml:space="preserve"> (Рис.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5494" w:rsidRPr="00155494" w:rsidRDefault="00155494" w:rsidP="00011F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494">
              <w:rPr>
                <w:rFonts w:ascii="Times New Roman" w:hAnsi="Times New Roman" w:cs="Times New Roman"/>
                <w:sz w:val="28"/>
                <w:szCs w:val="28"/>
              </w:rPr>
              <w:t>Долька шоколада утонула</w:t>
            </w:r>
            <w:r w:rsidR="00C75AD9">
              <w:rPr>
                <w:rFonts w:ascii="Times New Roman" w:hAnsi="Times New Roman" w:cs="Times New Roman"/>
                <w:sz w:val="28"/>
                <w:szCs w:val="28"/>
              </w:rPr>
              <w:t xml:space="preserve"> (Рис. 5).</w:t>
            </w:r>
          </w:p>
        </w:tc>
        <w:tc>
          <w:tcPr>
            <w:tcW w:w="4786" w:type="dxa"/>
          </w:tcPr>
          <w:p w:rsidR="00155494" w:rsidRDefault="00155494" w:rsidP="0015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EDCA77" wp14:editId="567D2CA4">
                  <wp:extent cx="1676400" cy="1924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194" cy="1927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D9" w:rsidRDefault="00C75AD9" w:rsidP="0015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AD9">
              <w:rPr>
                <w:rFonts w:ascii="Times New Roman" w:hAnsi="Times New Roman" w:cs="Times New Roman"/>
                <w:sz w:val="28"/>
                <w:szCs w:val="28"/>
              </w:rPr>
              <w:t>Рис. 4.</w:t>
            </w:r>
          </w:p>
          <w:p w:rsidR="00C75AD9" w:rsidRDefault="00C75AD9" w:rsidP="0015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AD9" w:rsidRDefault="00C75AD9" w:rsidP="0015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2681B2" wp14:editId="2F4A55A5">
                  <wp:extent cx="1685925" cy="2171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31" cy="2176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5AD9" w:rsidRPr="00C75AD9" w:rsidRDefault="00C75AD9" w:rsidP="0015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.</w:t>
            </w:r>
          </w:p>
          <w:p w:rsidR="00C75AD9" w:rsidRDefault="00C75AD9" w:rsidP="00155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494" w:rsidTr="0018289F">
        <w:tc>
          <w:tcPr>
            <w:tcW w:w="4785" w:type="dxa"/>
          </w:tcPr>
          <w:p w:rsidR="00C75AD9" w:rsidRPr="00C75AD9" w:rsidRDefault="00C75AD9" w:rsidP="00C75A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AD9">
              <w:rPr>
                <w:rFonts w:ascii="Times New Roman" w:hAnsi="Times New Roman" w:cs="Times New Roman"/>
                <w:b/>
                <w:sz w:val="28"/>
                <w:szCs w:val="28"/>
              </w:rPr>
              <w:t>Опыт 6</w:t>
            </w:r>
          </w:p>
          <w:p w:rsidR="00155494" w:rsidRPr="00C75AD9" w:rsidRDefault="00C75AD9" w:rsidP="00C75A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AD9">
              <w:rPr>
                <w:rFonts w:ascii="Times New Roman" w:hAnsi="Times New Roman" w:cs="Times New Roman"/>
                <w:sz w:val="28"/>
                <w:szCs w:val="28"/>
              </w:rPr>
              <w:t>Охладившую плитку шоколада положили на сковороду и 1 минуту поддержали на газовой плите. Произошёл перепад температур и шоколад покрылся маленькими каплями какао – масла</w:t>
            </w:r>
            <w:r w:rsidR="00D364C9">
              <w:rPr>
                <w:rFonts w:ascii="Times New Roman" w:hAnsi="Times New Roman" w:cs="Times New Roman"/>
                <w:sz w:val="28"/>
                <w:szCs w:val="28"/>
              </w:rPr>
              <w:t xml:space="preserve"> (Рис</w:t>
            </w:r>
            <w:r w:rsidRPr="00C75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4C9">
              <w:rPr>
                <w:rFonts w:ascii="Times New Roman" w:hAnsi="Times New Roman" w:cs="Times New Roman"/>
                <w:sz w:val="28"/>
                <w:szCs w:val="28"/>
              </w:rPr>
              <w:t xml:space="preserve"> 6.).</w:t>
            </w:r>
          </w:p>
        </w:tc>
        <w:tc>
          <w:tcPr>
            <w:tcW w:w="4786" w:type="dxa"/>
          </w:tcPr>
          <w:p w:rsidR="00155494" w:rsidRDefault="00155494" w:rsidP="00011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AD9" w:rsidRDefault="00C75AD9" w:rsidP="00C75A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C45576" wp14:editId="740F6462">
                  <wp:extent cx="1990725" cy="20764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645" cy="2080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4C9" w:rsidRPr="00D364C9" w:rsidRDefault="00D364C9" w:rsidP="00C75A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9">
              <w:rPr>
                <w:rFonts w:ascii="Times New Roman" w:hAnsi="Times New Roman" w:cs="Times New Roman"/>
                <w:sz w:val="28"/>
                <w:szCs w:val="28"/>
              </w:rPr>
              <w:t>Рис. 6.</w:t>
            </w:r>
          </w:p>
        </w:tc>
      </w:tr>
    </w:tbl>
    <w:p w:rsidR="0018289F" w:rsidRDefault="0018289F" w:rsidP="001828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D4469" w:rsidRPr="00D364C9" w:rsidRDefault="00C75AD9" w:rsidP="00C75AD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64C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C75AD9" w:rsidRPr="00D364C9" w:rsidRDefault="00C75AD9" w:rsidP="00C75AD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64C9">
        <w:rPr>
          <w:rFonts w:ascii="Times New Roman" w:hAnsi="Times New Roman" w:cs="Times New Roman"/>
          <w:b/>
          <w:i/>
          <w:sz w:val="28"/>
          <w:szCs w:val="28"/>
        </w:rPr>
        <w:t>Результаты социологического опрос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оведённого опроса были получены следующие результаты.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Любите ли вы шоколад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– 11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 -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гда -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– 14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гд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Как часто вы едите шоколад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часто – 2 человек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о – 5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аюсь не злоупотреблять – 4 человек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часто – 8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ко – 1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аюсь не злоупотреблять - 5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,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Какого производителя шоколад вы предпочитаете больше всего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чественного производителя – 10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ного производителя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ицы нет – 1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чественного производителя – 9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ного производителя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ицы нет – 5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Полезен или вреден шоколад для здоровья и организма человека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 полезен – 5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е вреден -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огу сказать точно – 6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е полезен – 10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Больше вреден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огу сказать точно – 4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Знаете ли Вы, как правильно выбрать шоколад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знаю – 8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, но очень мало – 3 человек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знаю – 12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, но очень мало – 2 человека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опрос </w:t>
      </w:r>
      <w:r w:rsidRPr="002D5F0F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Знаете ли вы как определить натуральность шоколада?»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едагог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ю - 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не знаю – 11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это не интересно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ети: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ю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, не знаю – 8 человек</w:t>
      </w:r>
    </w:p>
    <w:p w:rsidR="005D4469" w:rsidRPr="002D5F0F" w:rsidRDefault="005D4469" w:rsidP="005D44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это не интересно -  6 человек.</w:t>
      </w:r>
    </w:p>
    <w:p w:rsidR="005D4469" w:rsidRDefault="005D4469" w:rsidP="009719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5CA" w:rsidRDefault="00C455CA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5CA" w:rsidRPr="00687DA4" w:rsidRDefault="00C455CA" w:rsidP="00687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455CA" w:rsidRPr="00687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0C" w:rsidRDefault="00814E0C" w:rsidP="00814E0C">
      <w:pPr>
        <w:spacing w:after="0" w:line="240" w:lineRule="auto"/>
      </w:pPr>
      <w:r>
        <w:separator/>
      </w:r>
    </w:p>
  </w:endnote>
  <w:endnote w:type="continuationSeparator" w:id="0">
    <w:p w:rsidR="00814E0C" w:rsidRDefault="00814E0C" w:rsidP="0081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0C" w:rsidRDefault="00814E0C" w:rsidP="00814E0C">
      <w:pPr>
        <w:spacing w:after="0" w:line="240" w:lineRule="auto"/>
      </w:pPr>
      <w:r>
        <w:separator/>
      </w:r>
    </w:p>
  </w:footnote>
  <w:footnote w:type="continuationSeparator" w:id="0">
    <w:p w:rsidR="00814E0C" w:rsidRDefault="00814E0C" w:rsidP="00814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990"/>
    <w:multiLevelType w:val="hybridMultilevel"/>
    <w:tmpl w:val="BF94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6247"/>
    <w:multiLevelType w:val="hybridMultilevel"/>
    <w:tmpl w:val="267259D4"/>
    <w:lvl w:ilvl="0" w:tplc="AB628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1B7E"/>
    <w:multiLevelType w:val="multilevel"/>
    <w:tmpl w:val="D0501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4A1438"/>
    <w:multiLevelType w:val="multilevel"/>
    <w:tmpl w:val="324047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C83D4F"/>
    <w:multiLevelType w:val="hybridMultilevel"/>
    <w:tmpl w:val="4A9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E7DC2"/>
    <w:multiLevelType w:val="multilevel"/>
    <w:tmpl w:val="7F56A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3424037"/>
    <w:multiLevelType w:val="multilevel"/>
    <w:tmpl w:val="6E84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892FFD"/>
    <w:multiLevelType w:val="multilevel"/>
    <w:tmpl w:val="73C01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8">
    <w:nsid w:val="6E60301B"/>
    <w:multiLevelType w:val="hybridMultilevel"/>
    <w:tmpl w:val="74F8B8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08C8"/>
    <w:multiLevelType w:val="hybridMultilevel"/>
    <w:tmpl w:val="F01E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B8"/>
    <w:rsid w:val="00011F61"/>
    <w:rsid w:val="00046DC7"/>
    <w:rsid w:val="000877E5"/>
    <w:rsid w:val="000B3408"/>
    <w:rsid w:val="0012076D"/>
    <w:rsid w:val="00155494"/>
    <w:rsid w:val="0018289F"/>
    <w:rsid w:val="0020163C"/>
    <w:rsid w:val="00212CC1"/>
    <w:rsid w:val="002757D5"/>
    <w:rsid w:val="00284567"/>
    <w:rsid w:val="002926BC"/>
    <w:rsid w:val="002C35E6"/>
    <w:rsid w:val="002D5F0F"/>
    <w:rsid w:val="00301524"/>
    <w:rsid w:val="00357053"/>
    <w:rsid w:val="00381276"/>
    <w:rsid w:val="00387D1F"/>
    <w:rsid w:val="00396FA7"/>
    <w:rsid w:val="003A789F"/>
    <w:rsid w:val="004936A7"/>
    <w:rsid w:val="00505985"/>
    <w:rsid w:val="00524ECB"/>
    <w:rsid w:val="0057469B"/>
    <w:rsid w:val="005B3F60"/>
    <w:rsid w:val="005D4469"/>
    <w:rsid w:val="005F4C0B"/>
    <w:rsid w:val="00616AAF"/>
    <w:rsid w:val="00677FD4"/>
    <w:rsid w:val="00687DA4"/>
    <w:rsid w:val="00696544"/>
    <w:rsid w:val="006B2226"/>
    <w:rsid w:val="006E0242"/>
    <w:rsid w:val="007011EB"/>
    <w:rsid w:val="00712395"/>
    <w:rsid w:val="00731369"/>
    <w:rsid w:val="007423CB"/>
    <w:rsid w:val="007D0C2E"/>
    <w:rsid w:val="00814E0C"/>
    <w:rsid w:val="0087669B"/>
    <w:rsid w:val="0089192F"/>
    <w:rsid w:val="00892EB1"/>
    <w:rsid w:val="00907DA1"/>
    <w:rsid w:val="009137E1"/>
    <w:rsid w:val="0096298F"/>
    <w:rsid w:val="00971985"/>
    <w:rsid w:val="009E0BDE"/>
    <w:rsid w:val="00A0733F"/>
    <w:rsid w:val="00A31404"/>
    <w:rsid w:val="00A46ACF"/>
    <w:rsid w:val="00AD324D"/>
    <w:rsid w:val="00B04F2D"/>
    <w:rsid w:val="00B651E1"/>
    <w:rsid w:val="00B86681"/>
    <w:rsid w:val="00BC33E4"/>
    <w:rsid w:val="00BC5B48"/>
    <w:rsid w:val="00BE3BFF"/>
    <w:rsid w:val="00C04A1D"/>
    <w:rsid w:val="00C455CA"/>
    <w:rsid w:val="00C548B1"/>
    <w:rsid w:val="00C75AD9"/>
    <w:rsid w:val="00C957E9"/>
    <w:rsid w:val="00CF0E1D"/>
    <w:rsid w:val="00D364C9"/>
    <w:rsid w:val="00DC58D2"/>
    <w:rsid w:val="00DD311B"/>
    <w:rsid w:val="00DD6D69"/>
    <w:rsid w:val="00E1629D"/>
    <w:rsid w:val="00EB230D"/>
    <w:rsid w:val="00F22F33"/>
    <w:rsid w:val="00F741B8"/>
    <w:rsid w:val="00F9226B"/>
    <w:rsid w:val="00F93A06"/>
    <w:rsid w:val="00FE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6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57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A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1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E0C"/>
  </w:style>
  <w:style w:type="paragraph" w:styleId="aa">
    <w:name w:val="footer"/>
    <w:basedOn w:val="a"/>
    <w:link w:val="ab"/>
    <w:uiPriority w:val="99"/>
    <w:unhideWhenUsed/>
    <w:rsid w:val="0081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6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57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A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1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E0C"/>
  </w:style>
  <w:style w:type="paragraph" w:styleId="aa">
    <w:name w:val="footer"/>
    <w:basedOn w:val="a"/>
    <w:link w:val="ab"/>
    <w:uiPriority w:val="99"/>
    <w:unhideWhenUsed/>
    <w:rsid w:val="00814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ocolatery.net/green_choco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fotoresepti.ru/shokolad-luchshee-lakomstvo-vseh-vremen-i-narodov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varenok.ru/blog/show/1324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vitnik.ru/istoriya-shokolada.htm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edka.ru/food/bogectvennyi-6okolad-olmmeki-maia-i-tolmteki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3853-2836-4DE6-AE6E-63692CA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3-02T18:30:00Z</dcterms:created>
  <dcterms:modified xsi:type="dcterms:W3CDTF">2017-03-03T02:58:00Z</dcterms:modified>
</cp:coreProperties>
</file>